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D2" w:rsidRDefault="00BA0BD2" w:rsidP="00BA0BD2">
      <w:pPr>
        <w:snapToGrid w:val="0"/>
        <w:jc w:val="right"/>
        <w:rPr>
          <w:bCs/>
          <w:sz w:val="28"/>
          <w:szCs w:val="28"/>
        </w:rPr>
      </w:pPr>
      <w:bookmarkStart w:id="0" w:name="sub_70"/>
      <w:r w:rsidRPr="00BA0BD2">
        <w:rPr>
          <w:bCs/>
          <w:sz w:val="28"/>
          <w:szCs w:val="28"/>
        </w:rPr>
        <w:t xml:space="preserve">Проект постановления Правительства </w:t>
      </w:r>
    </w:p>
    <w:p w:rsidR="00971C1F" w:rsidRPr="00BA0BD2" w:rsidRDefault="00BA0BD2" w:rsidP="00BA0BD2">
      <w:pPr>
        <w:snapToGrid w:val="0"/>
        <w:jc w:val="right"/>
        <w:rPr>
          <w:sz w:val="28"/>
          <w:szCs w:val="28"/>
        </w:rPr>
      </w:pPr>
      <w:r w:rsidRPr="00BA0BD2">
        <w:rPr>
          <w:bCs/>
          <w:sz w:val="28"/>
          <w:szCs w:val="28"/>
        </w:rPr>
        <w:t>Новосибирской области</w:t>
      </w:r>
    </w:p>
    <w:p w:rsidR="00971C1F" w:rsidRDefault="00971C1F" w:rsidP="00971C1F">
      <w:pPr>
        <w:snapToGrid w:val="0"/>
        <w:jc w:val="both"/>
        <w:rPr>
          <w:color w:val="000000"/>
          <w:sz w:val="28"/>
          <w:szCs w:val="28"/>
        </w:rPr>
      </w:pPr>
    </w:p>
    <w:p w:rsidR="00971C1F" w:rsidRDefault="00971C1F" w:rsidP="00971C1F">
      <w:pPr>
        <w:snapToGrid w:val="0"/>
        <w:rPr>
          <w:sz w:val="28"/>
          <w:szCs w:val="28"/>
        </w:rPr>
      </w:pPr>
    </w:p>
    <w:p w:rsidR="00971C1F" w:rsidRDefault="00971C1F" w:rsidP="00971C1F">
      <w:pPr>
        <w:rPr>
          <w:sz w:val="28"/>
          <w:szCs w:val="28"/>
        </w:rPr>
      </w:pPr>
    </w:p>
    <w:p w:rsidR="00971C1F" w:rsidRDefault="00971C1F" w:rsidP="00971C1F">
      <w:pPr>
        <w:rPr>
          <w:sz w:val="28"/>
          <w:szCs w:val="28"/>
        </w:rPr>
      </w:pPr>
    </w:p>
    <w:p w:rsidR="00971C1F" w:rsidRDefault="00971C1F" w:rsidP="00971C1F">
      <w:pPr>
        <w:rPr>
          <w:sz w:val="28"/>
          <w:szCs w:val="28"/>
        </w:rPr>
      </w:pPr>
    </w:p>
    <w:p w:rsidR="00971C1F" w:rsidRDefault="00971C1F" w:rsidP="00971C1F">
      <w:pPr>
        <w:rPr>
          <w:sz w:val="28"/>
          <w:szCs w:val="28"/>
        </w:rPr>
      </w:pPr>
    </w:p>
    <w:p w:rsidR="00971C1F" w:rsidRDefault="00971C1F" w:rsidP="00971C1F">
      <w:pPr>
        <w:rPr>
          <w:sz w:val="22"/>
          <w:szCs w:val="22"/>
        </w:rPr>
      </w:pPr>
    </w:p>
    <w:p w:rsidR="00971C1F" w:rsidRPr="00E47908" w:rsidRDefault="00971C1F" w:rsidP="00971C1F">
      <w:pPr>
        <w:rPr>
          <w:sz w:val="22"/>
          <w:szCs w:val="22"/>
        </w:rPr>
      </w:pPr>
    </w:p>
    <w:p w:rsidR="00971C1F" w:rsidRDefault="00971C1F" w:rsidP="00971C1F">
      <w:pPr>
        <w:rPr>
          <w:sz w:val="28"/>
          <w:szCs w:val="28"/>
        </w:rPr>
      </w:pPr>
    </w:p>
    <w:p w:rsidR="00971C1F" w:rsidRDefault="00971C1F" w:rsidP="00971C1F">
      <w:pPr>
        <w:rPr>
          <w:sz w:val="28"/>
          <w:szCs w:val="28"/>
        </w:rPr>
      </w:pPr>
    </w:p>
    <w:p w:rsidR="00BA0BD2" w:rsidRDefault="00BA0BD2" w:rsidP="00971C1F">
      <w:pPr>
        <w:rPr>
          <w:sz w:val="28"/>
          <w:szCs w:val="28"/>
        </w:rPr>
      </w:pPr>
    </w:p>
    <w:p w:rsidR="00BA0BD2" w:rsidRDefault="00BA0BD2" w:rsidP="00971C1F">
      <w:pPr>
        <w:rPr>
          <w:sz w:val="28"/>
          <w:szCs w:val="28"/>
        </w:rPr>
      </w:pPr>
    </w:p>
    <w:p w:rsidR="00971C1F" w:rsidRPr="00CE607F" w:rsidRDefault="00D46C8B" w:rsidP="00D46C8B">
      <w:pPr>
        <w:ind w:right="-1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б утверждении границ зон охраны, особого режима использования земель в границах территории зон охраны  и требований к градостроительным регламентам в границах </w:t>
      </w:r>
      <w:r w:rsidR="00DC1AE7">
        <w:rPr>
          <w:color w:val="000000"/>
          <w:sz w:val="28"/>
          <w:szCs w:val="28"/>
        </w:rPr>
        <w:t xml:space="preserve">территорий данных зон объекта культурного наследия </w:t>
      </w:r>
      <w:r w:rsidR="00DC1AE7" w:rsidRPr="00DC1AE7">
        <w:rPr>
          <w:color w:val="000000"/>
          <w:sz w:val="28"/>
          <w:szCs w:val="28"/>
        </w:rPr>
        <w:t>регионального значения «Дом жилой «</w:t>
      </w:r>
      <w:proofErr w:type="spellStart"/>
      <w:r w:rsidR="00DC1AE7" w:rsidRPr="00DC1AE7">
        <w:rPr>
          <w:color w:val="000000"/>
          <w:sz w:val="28"/>
          <w:szCs w:val="28"/>
        </w:rPr>
        <w:t>Союззолото</w:t>
      </w:r>
      <w:proofErr w:type="spellEnd"/>
      <w:r w:rsidR="00DC1AE7" w:rsidRPr="00DC1AE7">
        <w:rPr>
          <w:color w:val="000000"/>
          <w:sz w:val="28"/>
          <w:szCs w:val="28"/>
        </w:rPr>
        <w:t>», расположенного по адресу: город Новосибирск, ул. Каменская, 16</w:t>
      </w:r>
      <w:r w:rsidR="00DC1AE7">
        <w:rPr>
          <w:color w:val="000000"/>
          <w:sz w:val="28"/>
          <w:szCs w:val="28"/>
        </w:rPr>
        <w:t xml:space="preserve">, о внесении изменений в постановление администрации </w:t>
      </w:r>
      <w:r w:rsidR="002A6C7A">
        <w:rPr>
          <w:color w:val="000000"/>
          <w:sz w:val="28"/>
          <w:szCs w:val="28"/>
        </w:rPr>
        <w:t>Н</w:t>
      </w:r>
      <w:r w:rsidR="00DC1AE7">
        <w:rPr>
          <w:color w:val="000000"/>
          <w:sz w:val="28"/>
          <w:szCs w:val="28"/>
        </w:rPr>
        <w:t>овосибирской области от 15.02.2010 № 46-па</w:t>
      </w:r>
      <w:proofErr w:type="gramEnd"/>
    </w:p>
    <w:p w:rsidR="00971C1F" w:rsidRDefault="00971C1F" w:rsidP="00971C1F">
      <w:pPr>
        <w:rPr>
          <w:sz w:val="28"/>
          <w:szCs w:val="28"/>
        </w:rPr>
      </w:pPr>
    </w:p>
    <w:p w:rsidR="00971C1F" w:rsidRDefault="00971C1F" w:rsidP="00971C1F">
      <w:pPr>
        <w:rPr>
          <w:sz w:val="28"/>
          <w:szCs w:val="28"/>
        </w:rPr>
      </w:pPr>
    </w:p>
    <w:p w:rsidR="00971C1F" w:rsidRPr="00F359D8" w:rsidRDefault="00971C1F" w:rsidP="00F359D8">
      <w:pPr>
        <w:autoSpaceDE w:val="0"/>
        <w:autoSpaceDN w:val="0"/>
        <w:adjustRightInd w:val="0"/>
        <w:ind w:firstLine="709"/>
        <w:jc w:val="both"/>
        <w:rPr>
          <w:bCs/>
          <w:color w:val="26292E"/>
          <w:sz w:val="28"/>
          <w:szCs w:val="28"/>
        </w:rPr>
      </w:pPr>
      <w:r w:rsidRPr="00F359D8">
        <w:rPr>
          <w:sz w:val="28"/>
          <w:szCs w:val="28"/>
        </w:rPr>
        <w:t>В соответствии со статьями 9.2, 33, 34 Федер</w:t>
      </w:r>
      <w:r w:rsidR="003E746D" w:rsidRPr="00F359D8">
        <w:rPr>
          <w:sz w:val="28"/>
          <w:szCs w:val="28"/>
        </w:rPr>
        <w:t xml:space="preserve">ального закона от 25.06.2002 </w:t>
      </w:r>
      <w:r w:rsidRPr="00F359D8">
        <w:rPr>
          <w:sz w:val="28"/>
          <w:szCs w:val="28"/>
        </w:rPr>
        <w:t xml:space="preserve">№ 73-ФЗ «Об объектах культурного наследия (памятниках истории и культуры) народов Российской Федерации», статьями 4, 10 Закона Новосибирской области от 25.12.2006 № 79-ОЗ «Об объектах культурного наследия (памятниках истории и культуры) народов Российской Федерации, расположенных на территории Новосибирской области», </w:t>
      </w:r>
      <w:r w:rsidR="00F359D8" w:rsidRPr="00F359D8">
        <w:rPr>
          <w:bCs/>
          <w:color w:val="26292E"/>
          <w:sz w:val="28"/>
          <w:szCs w:val="28"/>
        </w:rPr>
        <w:t>Положени</w:t>
      </w:r>
      <w:r w:rsidR="002A6C7A">
        <w:rPr>
          <w:bCs/>
          <w:color w:val="26292E"/>
          <w:sz w:val="28"/>
          <w:szCs w:val="28"/>
        </w:rPr>
        <w:t>ем</w:t>
      </w:r>
      <w:r w:rsidR="00F359D8" w:rsidRPr="00F359D8">
        <w:rPr>
          <w:bCs/>
          <w:color w:val="26292E"/>
          <w:sz w:val="28"/>
          <w:szCs w:val="28"/>
        </w:rPr>
        <w:t xml:space="preserve"> о зонах охраны объектов культурного наследия</w:t>
      </w:r>
      <w:r w:rsidR="00F359D8">
        <w:rPr>
          <w:bCs/>
          <w:color w:val="26292E"/>
          <w:sz w:val="28"/>
          <w:szCs w:val="28"/>
        </w:rPr>
        <w:t xml:space="preserve"> </w:t>
      </w:r>
      <w:r w:rsidR="00F359D8" w:rsidRPr="00F359D8">
        <w:rPr>
          <w:bCs/>
          <w:color w:val="26292E"/>
          <w:sz w:val="28"/>
          <w:szCs w:val="28"/>
        </w:rPr>
        <w:t>(памятников истории и культур</w:t>
      </w:r>
      <w:r w:rsidR="002A6C7A">
        <w:rPr>
          <w:bCs/>
          <w:color w:val="26292E"/>
          <w:sz w:val="28"/>
          <w:szCs w:val="28"/>
        </w:rPr>
        <w:t>ы) народов Российской Федерации, утвержденным п</w:t>
      </w:r>
      <w:r w:rsidR="002A6C7A" w:rsidRPr="00F359D8">
        <w:rPr>
          <w:bCs/>
          <w:color w:val="26292E"/>
          <w:sz w:val="28"/>
          <w:szCs w:val="28"/>
        </w:rPr>
        <w:t>остановление</w:t>
      </w:r>
      <w:r w:rsidR="002A6C7A">
        <w:rPr>
          <w:bCs/>
          <w:color w:val="26292E"/>
          <w:sz w:val="28"/>
          <w:szCs w:val="28"/>
        </w:rPr>
        <w:t>м</w:t>
      </w:r>
      <w:r w:rsidR="002A6C7A" w:rsidRPr="00F359D8">
        <w:rPr>
          <w:bCs/>
          <w:color w:val="26292E"/>
          <w:sz w:val="28"/>
          <w:szCs w:val="28"/>
        </w:rPr>
        <w:t xml:space="preserve"> Правительства Р</w:t>
      </w:r>
      <w:r w:rsidR="002A6C7A">
        <w:rPr>
          <w:bCs/>
          <w:color w:val="26292E"/>
          <w:sz w:val="28"/>
          <w:szCs w:val="28"/>
        </w:rPr>
        <w:t xml:space="preserve">оссийской </w:t>
      </w:r>
      <w:r w:rsidR="002A6C7A" w:rsidRPr="00F359D8">
        <w:rPr>
          <w:bCs/>
          <w:color w:val="26292E"/>
          <w:sz w:val="28"/>
          <w:szCs w:val="28"/>
        </w:rPr>
        <w:t>Ф</w:t>
      </w:r>
      <w:r w:rsidR="002A6C7A">
        <w:rPr>
          <w:bCs/>
          <w:color w:val="26292E"/>
          <w:sz w:val="28"/>
          <w:szCs w:val="28"/>
        </w:rPr>
        <w:t>едерации</w:t>
      </w:r>
      <w:r w:rsidR="002A6C7A" w:rsidRPr="00F359D8">
        <w:rPr>
          <w:bCs/>
          <w:color w:val="26292E"/>
          <w:sz w:val="28"/>
          <w:szCs w:val="28"/>
        </w:rPr>
        <w:t xml:space="preserve"> от 12</w:t>
      </w:r>
      <w:r w:rsidR="002A6C7A">
        <w:rPr>
          <w:bCs/>
          <w:color w:val="26292E"/>
          <w:sz w:val="28"/>
          <w:szCs w:val="28"/>
        </w:rPr>
        <w:t>.09.</w:t>
      </w:r>
      <w:r w:rsidR="002A6C7A" w:rsidRPr="00F359D8">
        <w:rPr>
          <w:bCs/>
          <w:color w:val="26292E"/>
          <w:sz w:val="28"/>
          <w:szCs w:val="28"/>
        </w:rPr>
        <w:t xml:space="preserve">2015 </w:t>
      </w:r>
      <w:r w:rsidR="002A6C7A">
        <w:rPr>
          <w:bCs/>
          <w:color w:val="26292E"/>
          <w:sz w:val="28"/>
          <w:szCs w:val="28"/>
        </w:rPr>
        <w:t>№ </w:t>
      </w:r>
      <w:r w:rsidR="002A6C7A" w:rsidRPr="00F359D8">
        <w:rPr>
          <w:bCs/>
          <w:color w:val="26292E"/>
          <w:sz w:val="28"/>
          <w:szCs w:val="28"/>
        </w:rPr>
        <w:t>972</w:t>
      </w:r>
      <w:r w:rsidRPr="00F359D8">
        <w:rPr>
          <w:sz w:val="28"/>
          <w:szCs w:val="28"/>
        </w:rPr>
        <w:t>, на основании заключения государственной историко-культурной экспертизы Правительство Новосибирской области</w:t>
      </w:r>
      <w:r w:rsidR="002A6C7A">
        <w:rPr>
          <w:sz w:val="28"/>
          <w:szCs w:val="28"/>
        </w:rPr>
        <w:t xml:space="preserve"> от 15.03.2019</w:t>
      </w:r>
      <w:r>
        <w:rPr>
          <w:sz w:val="28"/>
          <w:szCs w:val="28"/>
        </w:rPr>
        <w:t xml:space="preserve"> </w:t>
      </w:r>
      <w:proofErr w:type="gramStart"/>
      <w:r w:rsidRPr="00F359D8">
        <w:rPr>
          <w:b/>
          <w:sz w:val="28"/>
          <w:szCs w:val="28"/>
        </w:rPr>
        <w:t>п</w:t>
      </w:r>
      <w:proofErr w:type="gramEnd"/>
      <w:r w:rsidR="00BA0BD2" w:rsidRPr="00F359D8">
        <w:rPr>
          <w:b/>
          <w:sz w:val="28"/>
          <w:szCs w:val="28"/>
        </w:rPr>
        <w:t> </w:t>
      </w:r>
      <w:r w:rsidRPr="00F359D8">
        <w:rPr>
          <w:b/>
          <w:sz w:val="28"/>
          <w:szCs w:val="28"/>
        </w:rPr>
        <w:t>о</w:t>
      </w:r>
      <w:r w:rsidR="00BA0BD2" w:rsidRPr="00F359D8">
        <w:rPr>
          <w:b/>
          <w:sz w:val="28"/>
          <w:szCs w:val="28"/>
        </w:rPr>
        <w:t> </w:t>
      </w:r>
      <w:r w:rsidRPr="00F359D8">
        <w:rPr>
          <w:b/>
          <w:sz w:val="28"/>
          <w:szCs w:val="28"/>
        </w:rPr>
        <w:t>с</w:t>
      </w:r>
      <w:r w:rsidR="00BA0BD2" w:rsidRPr="00F359D8">
        <w:rPr>
          <w:b/>
          <w:sz w:val="28"/>
          <w:szCs w:val="28"/>
        </w:rPr>
        <w:t> </w:t>
      </w:r>
      <w:r w:rsidRPr="00F359D8">
        <w:rPr>
          <w:b/>
          <w:sz w:val="28"/>
          <w:szCs w:val="28"/>
        </w:rPr>
        <w:t>т</w:t>
      </w:r>
      <w:r w:rsidR="00BA0BD2" w:rsidRPr="00F359D8">
        <w:rPr>
          <w:b/>
          <w:sz w:val="28"/>
          <w:szCs w:val="28"/>
        </w:rPr>
        <w:t> </w:t>
      </w:r>
      <w:r w:rsidRPr="00F359D8">
        <w:rPr>
          <w:b/>
          <w:sz w:val="28"/>
          <w:szCs w:val="28"/>
        </w:rPr>
        <w:t>а</w:t>
      </w:r>
      <w:r w:rsidR="00BA0BD2" w:rsidRPr="00F359D8">
        <w:rPr>
          <w:b/>
          <w:sz w:val="28"/>
          <w:szCs w:val="28"/>
        </w:rPr>
        <w:t> </w:t>
      </w:r>
      <w:r w:rsidRPr="00F359D8">
        <w:rPr>
          <w:b/>
          <w:sz w:val="28"/>
          <w:szCs w:val="28"/>
        </w:rPr>
        <w:t>н</w:t>
      </w:r>
      <w:r w:rsidR="00BA0BD2" w:rsidRPr="00F359D8">
        <w:rPr>
          <w:b/>
          <w:sz w:val="28"/>
          <w:szCs w:val="28"/>
        </w:rPr>
        <w:t> </w:t>
      </w:r>
      <w:r w:rsidRPr="00F359D8">
        <w:rPr>
          <w:b/>
          <w:sz w:val="28"/>
          <w:szCs w:val="28"/>
        </w:rPr>
        <w:t>о</w:t>
      </w:r>
      <w:r w:rsidR="00BA0BD2" w:rsidRPr="00F359D8">
        <w:rPr>
          <w:b/>
          <w:sz w:val="28"/>
          <w:szCs w:val="28"/>
        </w:rPr>
        <w:t> </w:t>
      </w:r>
      <w:r w:rsidRPr="00F359D8">
        <w:rPr>
          <w:b/>
          <w:sz w:val="28"/>
          <w:szCs w:val="28"/>
        </w:rPr>
        <w:t>в</w:t>
      </w:r>
      <w:r w:rsidR="00BA0BD2" w:rsidRPr="00F359D8">
        <w:rPr>
          <w:b/>
          <w:sz w:val="28"/>
          <w:szCs w:val="28"/>
        </w:rPr>
        <w:t> </w:t>
      </w:r>
      <w:r w:rsidRPr="00F359D8">
        <w:rPr>
          <w:b/>
          <w:sz w:val="28"/>
          <w:szCs w:val="28"/>
        </w:rPr>
        <w:t>л</w:t>
      </w:r>
      <w:r w:rsidR="00BA0BD2" w:rsidRPr="00F359D8">
        <w:rPr>
          <w:b/>
          <w:sz w:val="28"/>
          <w:szCs w:val="28"/>
        </w:rPr>
        <w:t> </w:t>
      </w:r>
      <w:r w:rsidRPr="00F359D8">
        <w:rPr>
          <w:b/>
          <w:sz w:val="28"/>
          <w:szCs w:val="28"/>
        </w:rPr>
        <w:t>я</w:t>
      </w:r>
      <w:r w:rsidR="00BA0BD2" w:rsidRPr="00F359D8">
        <w:rPr>
          <w:b/>
          <w:sz w:val="28"/>
          <w:szCs w:val="28"/>
        </w:rPr>
        <w:t> </w:t>
      </w:r>
      <w:r w:rsidRPr="00F359D8">
        <w:rPr>
          <w:b/>
          <w:sz w:val="28"/>
          <w:szCs w:val="28"/>
        </w:rPr>
        <w:t>е</w:t>
      </w:r>
      <w:r w:rsidR="00BA0BD2" w:rsidRPr="00F359D8">
        <w:rPr>
          <w:b/>
          <w:sz w:val="28"/>
          <w:szCs w:val="28"/>
        </w:rPr>
        <w:t> </w:t>
      </w:r>
      <w:r w:rsidRPr="00F359D8">
        <w:rPr>
          <w:b/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DC1AE7" w:rsidRDefault="002A6C7A" w:rsidP="00971C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DC1AE7">
        <w:rPr>
          <w:color w:val="000000"/>
          <w:sz w:val="28"/>
          <w:szCs w:val="28"/>
        </w:rPr>
        <w:t>Утвердить:</w:t>
      </w:r>
    </w:p>
    <w:p w:rsidR="00DC1AE7" w:rsidRDefault="002A6C7A" w:rsidP="00971C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DC1AE7" w:rsidRPr="00DC1AE7">
        <w:rPr>
          <w:color w:val="000000"/>
          <w:sz w:val="28"/>
          <w:szCs w:val="28"/>
        </w:rPr>
        <w:t>границ</w:t>
      </w:r>
      <w:r w:rsidR="00DC1AE7">
        <w:rPr>
          <w:color w:val="000000"/>
          <w:sz w:val="28"/>
          <w:szCs w:val="28"/>
        </w:rPr>
        <w:t>ы</w:t>
      </w:r>
      <w:r w:rsidR="00DC1AE7" w:rsidRPr="00DC1AE7">
        <w:rPr>
          <w:color w:val="000000"/>
          <w:sz w:val="28"/>
          <w:szCs w:val="28"/>
        </w:rPr>
        <w:t xml:space="preserve"> зон охраны</w:t>
      </w:r>
      <w:r w:rsidR="00DC1AE7">
        <w:rPr>
          <w:color w:val="000000"/>
          <w:sz w:val="28"/>
          <w:szCs w:val="28"/>
        </w:rPr>
        <w:t xml:space="preserve"> </w:t>
      </w:r>
      <w:r w:rsidR="00DC1AE7" w:rsidRPr="00DC1AE7">
        <w:rPr>
          <w:color w:val="000000"/>
          <w:sz w:val="28"/>
          <w:szCs w:val="28"/>
        </w:rPr>
        <w:t>объекта культурного наследия регионального значения «Дом жилой «</w:t>
      </w:r>
      <w:proofErr w:type="spellStart"/>
      <w:r w:rsidR="00DC1AE7" w:rsidRPr="00DC1AE7">
        <w:rPr>
          <w:color w:val="000000"/>
          <w:sz w:val="28"/>
          <w:szCs w:val="28"/>
        </w:rPr>
        <w:t>Союззолото</w:t>
      </w:r>
      <w:proofErr w:type="spellEnd"/>
      <w:r w:rsidR="00DC1AE7" w:rsidRPr="00DC1AE7">
        <w:rPr>
          <w:color w:val="000000"/>
          <w:sz w:val="28"/>
          <w:szCs w:val="28"/>
        </w:rPr>
        <w:t>», расположенного по адресу: город Новосибирс</w:t>
      </w:r>
      <w:r w:rsidR="00DC1AE7">
        <w:rPr>
          <w:color w:val="000000"/>
          <w:sz w:val="28"/>
          <w:szCs w:val="28"/>
        </w:rPr>
        <w:t>к, ул. </w:t>
      </w:r>
      <w:r w:rsidR="00DC1AE7" w:rsidRPr="00DC1AE7">
        <w:rPr>
          <w:color w:val="000000"/>
          <w:sz w:val="28"/>
          <w:szCs w:val="28"/>
        </w:rPr>
        <w:t>Каменская, 16</w:t>
      </w:r>
      <w:r w:rsidR="005F53D1">
        <w:rPr>
          <w:color w:val="000000"/>
          <w:sz w:val="28"/>
          <w:szCs w:val="28"/>
        </w:rPr>
        <w:t>,</w:t>
      </w:r>
      <w:r w:rsidR="005F53D1" w:rsidRPr="005F53D1">
        <w:rPr>
          <w:sz w:val="28"/>
          <w:szCs w:val="28"/>
        </w:rPr>
        <w:t xml:space="preserve"> </w:t>
      </w:r>
      <w:r w:rsidR="005F53D1" w:rsidRPr="00DA1F37">
        <w:rPr>
          <w:sz w:val="28"/>
          <w:szCs w:val="28"/>
        </w:rPr>
        <w:t xml:space="preserve">согласно приложению </w:t>
      </w:r>
      <w:r w:rsidR="005F53D1">
        <w:rPr>
          <w:sz w:val="28"/>
          <w:szCs w:val="28"/>
        </w:rPr>
        <w:t xml:space="preserve">№ 1 </w:t>
      </w:r>
      <w:r w:rsidR="005F53D1" w:rsidRPr="00DA1F37">
        <w:rPr>
          <w:sz w:val="28"/>
          <w:szCs w:val="28"/>
        </w:rPr>
        <w:t>к постановлению</w:t>
      </w:r>
      <w:r w:rsidR="00DC1AE7">
        <w:rPr>
          <w:color w:val="000000"/>
          <w:sz w:val="28"/>
          <w:szCs w:val="28"/>
        </w:rPr>
        <w:t>;</w:t>
      </w:r>
    </w:p>
    <w:p w:rsidR="00DC1AE7" w:rsidRDefault="00DC1AE7" w:rsidP="00971C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2A6C7A">
        <w:rPr>
          <w:color w:val="000000"/>
          <w:sz w:val="28"/>
          <w:szCs w:val="28"/>
        </w:rPr>
        <w:t> </w:t>
      </w:r>
      <w:r w:rsidRPr="00DC1AE7">
        <w:rPr>
          <w:color w:val="000000"/>
          <w:sz w:val="28"/>
          <w:szCs w:val="28"/>
        </w:rPr>
        <w:t>режим</w:t>
      </w:r>
      <w:r w:rsidR="002A6C7A">
        <w:rPr>
          <w:color w:val="000000"/>
          <w:sz w:val="28"/>
          <w:szCs w:val="28"/>
        </w:rPr>
        <w:t>ы</w:t>
      </w:r>
      <w:r w:rsidRPr="00DC1AE7">
        <w:rPr>
          <w:color w:val="000000"/>
          <w:sz w:val="28"/>
          <w:szCs w:val="28"/>
        </w:rPr>
        <w:t xml:space="preserve"> использования земель в </w:t>
      </w:r>
      <w:r>
        <w:rPr>
          <w:color w:val="000000"/>
          <w:sz w:val="28"/>
          <w:szCs w:val="28"/>
        </w:rPr>
        <w:t xml:space="preserve">границах территории зон охраны </w:t>
      </w:r>
      <w:r w:rsidRPr="00DC1AE7">
        <w:rPr>
          <w:color w:val="000000"/>
          <w:sz w:val="28"/>
          <w:szCs w:val="28"/>
        </w:rPr>
        <w:t>и требовани</w:t>
      </w:r>
      <w:r>
        <w:rPr>
          <w:color w:val="000000"/>
          <w:sz w:val="28"/>
          <w:szCs w:val="28"/>
        </w:rPr>
        <w:t>я</w:t>
      </w:r>
      <w:r w:rsidRPr="00DC1AE7">
        <w:rPr>
          <w:color w:val="000000"/>
          <w:sz w:val="28"/>
          <w:szCs w:val="28"/>
        </w:rPr>
        <w:t xml:space="preserve"> к градостроительным регламентам в границах территорий данных зон объекта культурного наследия регионального значения «Дом жилой «</w:t>
      </w:r>
      <w:proofErr w:type="spellStart"/>
      <w:r w:rsidRPr="00DC1AE7">
        <w:rPr>
          <w:color w:val="000000"/>
          <w:sz w:val="28"/>
          <w:szCs w:val="28"/>
        </w:rPr>
        <w:t>Союззолото</w:t>
      </w:r>
      <w:proofErr w:type="spellEnd"/>
      <w:r w:rsidRPr="00DC1AE7">
        <w:rPr>
          <w:color w:val="000000"/>
          <w:sz w:val="28"/>
          <w:szCs w:val="28"/>
        </w:rPr>
        <w:t>», расположенного по адресу: город Новосибирск, ул. Каменская, 16</w:t>
      </w:r>
      <w:r w:rsidR="005F53D1" w:rsidRPr="005F53D1">
        <w:rPr>
          <w:color w:val="000000"/>
          <w:sz w:val="28"/>
          <w:szCs w:val="28"/>
        </w:rPr>
        <w:t xml:space="preserve"> </w:t>
      </w:r>
      <w:r w:rsidR="005F53D1" w:rsidRPr="00DC1AE7">
        <w:rPr>
          <w:color w:val="000000"/>
          <w:sz w:val="28"/>
          <w:szCs w:val="28"/>
        </w:rPr>
        <w:t>Новосибирс</w:t>
      </w:r>
      <w:r w:rsidR="005F53D1">
        <w:rPr>
          <w:color w:val="000000"/>
          <w:sz w:val="28"/>
          <w:szCs w:val="28"/>
        </w:rPr>
        <w:t>к, ул. </w:t>
      </w:r>
      <w:r w:rsidR="005F53D1" w:rsidRPr="00DC1AE7">
        <w:rPr>
          <w:color w:val="000000"/>
          <w:sz w:val="28"/>
          <w:szCs w:val="28"/>
        </w:rPr>
        <w:t>Каменская, 16</w:t>
      </w:r>
      <w:r w:rsidR="005F53D1">
        <w:rPr>
          <w:color w:val="000000"/>
          <w:sz w:val="28"/>
          <w:szCs w:val="28"/>
        </w:rPr>
        <w:t>,</w:t>
      </w:r>
      <w:r w:rsidR="005F53D1" w:rsidRPr="005F53D1">
        <w:rPr>
          <w:sz w:val="28"/>
          <w:szCs w:val="28"/>
        </w:rPr>
        <w:t xml:space="preserve"> </w:t>
      </w:r>
      <w:r w:rsidR="005F53D1" w:rsidRPr="00DA1F37">
        <w:rPr>
          <w:sz w:val="28"/>
          <w:szCs w:val="28"/>
        </w:rPr>
        <w:t>согласно</w:t>
      </w:r>
      <w:r w:rsidR="005F53D1" w:rsidRPr="005F53D1">
        <w:rPr>
          <w:sz w:val="28"/>
          <w:szCs w:val="28"/>
        </w:rPr>
        <w:t xml:space="preserve"> </w:t>
      </w:r>
      <w:r w:rsidR="005F53D1" w:rsidRPr="00DA1F37">
        <w:rPr>
          <w:sz w:val="28"/>
          <w:szCs w:val="28"/>
        </w:rPr>
        <w:t xml:space="preserve">приложению </w:t>
      </w:r>
      <w:r w:rsidR="005F53D1">
        <w:rPr>
          <w:sz w:val="28"/>
          <w:szCs w:val="28"/>
        </w:rPr>
        <w:t xml:space="preserve">№ 2 </w:t>
      </w:r>
      <w:r w:rsidR="005F53D1" w:rsidRPr="00DA1F37">
        <w:rPr>
          <w:sz w:val="28"/>
          <w:szCs w:val="28"/>
        </w:rPr>
        <w:t>к постановлению</w:t>
      </w:r>
      <w:r>
        <w:rPr>
          <w:color w:val="000000"/>
          <w:sz w:val="28"/>
          <w:szCs w:val="28"/>
        </w:rPr>
        <w:t>.</w:t>
      </w:r>
    </w:p>
    <w:p w:rsidR="00971C1F" w:rsidRDefault="002A6C7A" w:rsidP="00971C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 </w:t>
      </w:r>
      <w:r w:rsidR="00971C1F" w:rsidRPr="00CE607F">
        <w:rPr>
          <w:color w:val="000000"/>
          <w:sz w:val="28"/>
          <w:szCs w:val="28"/>
        </w:rPr>
        <w:t>Внести в постановление администрации Новоси</w:t>
      </w:r>
      <w:r w:rsidR="00971C1F">
        <w:rPr>
          <w:color w:val="000000"/>
          <w:sz w:val="28"/>
          <w:szCs w:val="28"/>
        </w:rPr>
        <w:t>бирской области от 15.02.2010 № </w:t>
      </w:r>
      <w:r w:rsidR="00971C1F" w:rsidRPr="00CE607F">
        <w:rPr>
          <w:color w:val="000000"/>
          <w:sz w:val="28"/>
          <w:szCs w:val="28"/>
        </w:rPr>
        <w:t xml:space="preserve">46-па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города Новосибирска, режимов использования земель и градостроительных регламентов в границах данных зон охраны» </w:t>
      </w:r>
      <w:r w:rsidR="00971C1F">
        <w:rPr>
          <w:color w:val="000000"/>
          <w:sz w:val="28"/>
          <w:szCs w:val="28"/>
        </w:rPr>
        <w:t xml:space="preserve">следующие </w:t>
      </w:r>
      <w:r w:rsidR="00971C1F" w:rsidRPr="00CE607F">
        <w:rPr>
          <w:color w:val="000000"/>
          <w:sz w:val="28"/>
          <w:szCs w:val="28"/>
        </w:rPr>
        <w:t>изменени</w:t>
      </w:r>
      <w:r w:rsidR="00971C1F">
        <w:rPr>
          <w:color w:val="000000"/>
          <w:sz w:val="28"/>
          <w:szCs w:val="28"/>
        </w:rPr>
        <w:t>я</w:t>
      </w:r>
      <w:r w:rsidR="00971C1F" w:rsidRPr="00CE607F">
        <w:rPr>
          <w:color w:val="000000"/>
          <w:sz w:val="28"/>
          <w:szCs w:val="28"/>
        </w:rPr>
        <w:t>:</w:t>
      </w:r>
    </w:p>
    <w:p w:rsidR="00971C1F" w:rsidRPr="00BA0793" w:rsidRDefault="00DC1AE7" w:rsidP="00971C1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971C1F">
        <w:rPr>
          <w:sz w:val="28"/>
          <w:szCs w:val="28"/>
        </w:rPr>
        <w:t>. </w:t>
      </w:r>
      <w:r w:rsidR="00971C1F" w:rsidRPr="004B198A">
        <w:rPr>
          <w:sz w:val="28"/>
          <w:szCs w:val="28"/>
        </w:rPr>
        <w:t xml:space="preserve">В пункте </w:t>
      </w:r>
      <w:r w:rsidR="00971C1F">
        <w:rPr>
          <w:sz w:val="28"/>
          <w:szCs w:val="28"/>
        </w:rPr>
        <w:t>6</w:t>
      </w:r>
      <w:r w:rsidR="00971C1F" w:rsidRPr="004B198A">
        <w:rPr>
          <w:sz w:val="28"/>
          <w:szCs w:val="28"/>
        </w:rPr>
        <w:t xml:space="preserve"> слова «</w:t>
      </w:r>
      <w:r w:rsidR="00EC1263">
        <w:rPr>
          <w:sz w:val="28"/>
          <w:szCs w:val="28"/>
        </w:rPr>
        <w:t>Титкова А.П.</w:t>
      </w:r>
      <w:r w:rsidR="00971C1F" w:rsidRPr="004B198A">
        <w:rPr>
          <w:sz w:val="28"/>
          <w:szCs w:val="28"/>
        </w:rPr>
        <w:t>» заменить словами «</w:t>
      </w:r>
      <w:r w:rsidR="008A3E1A">
        <w:rPr>
          <w:sz w:val="28"/>
          <w:szCs w:val="28"/>
        </w:rPr>
        <w:t>Нелюбов</w:t>
      </w:r>
      <w:r w:rsidR="00781303">
        <w:rPr>
          <w:sz w:val="28"/>
          <w:szCs w:val="28"/>
        </w:rPr>
        <w:t>а</w:t>
      </w:r>
      <w:r w:rsidR="008A3E1A">
        <w:rPr>
          <w:sz w:val="28"/>
          <w:szCs w:val="28"/>
        </w:rPr>
        <w:t xml:space="preserve"> С.А</w:t>
      </w:r>
      <w:r w:rsidR="00971C1F" w:rsidRPr="004B198A">
        <w:rPr>
          <w:sz w:val="28"/>
          <w:szCs w:val="28"/>
        </w:rPr>
        <w:t>.».</w:t>
      </w:r>
    </w:p>
    <w:p w:rsidR="00DC1AE7" w:rsidRDefault="00DC1AE7" w:rsidP="00971C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971C1F">
        <w:rPr>
          <w:sz w:val="28"/>
          <w:szCs w:val="28"/>
        </w:rPr>
        <w:t>. </w:t>
      </w:r>
      <w:r w:rsidR="00971C1F">
        <w:rPr>
          <w:color w:val="000000"/>
          <w:sz w:val="28"/>
          <w:szCs w:val="28"/>
        </w:rPr>
        <w:t>Приложение № </w:t>
      </w:r>
      <w:r w:rsidR="00971C1F" w:rsidRPr="00183245">
        <w:rPr>
          <w:color w:val="000000"/>
          <w:sz w:val="28"/>
          <w:szCs w:val="28"/>
        </w:rPr>
        <w:t>1 изложить в следующей редакции:</w:t>
      </w:r>
    </w:p>
    <w:p w:rsidR="005772CE" w:rsidRDefault="000217F6" w:rsidP="00971C1F">
      <w:pPr>
        <w:ind w:left="566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ИЛОЖЕНИЕ № </w:t>
      </w:r>
      <w:r w:rsidR="00971C1F" w:rsidRPr="00CE607F">
        <w:rPr>
          <w:color w:val="000000"/>
          <w:sz w:val="28"/>
          <w:szCs w:val="28"/>
        </w:rPr>
        <w:t>1</w:t>
      </w:r>
      <w:r w:rsidR="005772CE">
        <w:rPr>
          <w:color w:val="000000"/>
          <w:sz w:val="28"/>
          <w:szCs w:val="28"/>
        </w:rPr>
        <w:t xml:space="preserve"> </w:t>
      </w:r>
    </w:p>
    <w:p w:rsidR="00971C1F" w:rsidRPr="00CE607F" w:rsidRDefault="00971C1F" w:rsidP="00971C1F">
      <w:pPr>
        <w:ind w:left="5664"/>
        <w:jc w:val="center"/>
        <w:rPr>
          <w:color w:val="000000"/>
          <w:sz w:val="28"/>
          <w:szCs w:val="28"/>
        </w:rPr>
      </w:pPr>
      <w:r w:rsidRPr="00CE607F">
        <w:rPr>
          <w:color w:val="000000"/>
          <w:sz w:val="28"/>
          <w:szCs w:val="28"/>
        </w:rPr>
        <w:t>к постановлению администрации</w:t>
      </w:r>
      <w:r w:rsidR="005772CE">
        <w:rPr>
          <w:color w:val="000000"/>
          <w:sz w:val="28"/>
          <w:szCs w:val="28"/>
        </w:rPr>
        <w:t xml:space="preserve"> </w:t>
      </w:r>
      <w:r w:rsidRPr="00CE607F">
        <w:rPr>
          <w:color w:val="000000"/>
          <w:sz w:val="28"/>
          <w:szCs w:val="28"/>
        </w:rPr>
        <w:t>Новосибирской области</w:t>
      </w:r>
      <w:r w:rsidR="005772CE">
        <w:rPr>
          <w:color w:val="000000"/>
          <w:sz w:val="28"/>
          <w:szCs w:val="28"/>
        </w:rPr>
        <w:t xml:space="preserve"> </w:t>
      </w:r>
      <w:r w:rsidR="000217F6">
        <w:rPr>
          <w:color w:val="000000"/>
          <w:sz w:val="28"/>
          <w:szCs w:val="28"/>
        </w:rPr>
        <w:t>от 15.02.2010 № </w:t>
      </w:r>
      <w:r w:rsidRPr="00CE607F">
        <w:rPr>
          <w:color w:val="000000"/>
          <w:sz w:val="28"/>
          <w:szCs w:val="28"/>
        </w:rPr>
        <w:t>46-па</w:t>
      </w:r>
    </w:p>
    <w:p w:rsidR="00971C1F" w:rsidRPr="00CE607F" w:rsidRDefault="00971C1F" w:rsidP="00971C1F">
      <w:pPr>
        <w:rPr>
          <w:color w:val="000000"/>
          <w:sz w:val="28"/>
          <w:szCs w:val="28"/>
        </w:rPr>
      </w:pPr>
    </w:p>
    <w:p w:rsidR="00510DBC" w:rsidRDefault="00510DBC" w:rsidP="00510DBC">
      <w:pPr>
        <w:rPr>
          <w:color w:val="000000"/>
          <w:sz w:val="28"/>
          <w:szCs w:val="28"/>
        </w:rPr>
      </w:pPr>
    </w:p>
    <w:p w:rsidR="005772CE" w:rsidRDefault="00510DBC" w:rsidP="00510DBC">
      <w:pPr>
        <w:jc w:val="center"/>
        <w:rPr>
          <w:b/>
          <w:bCs/>
          <w:color w:val="000000"/>
          <w:sz w:val="28"/>
          <w:szCs w:val="28"/>
        </w:rPr>
      </w:pPr>
      <w:r w:rsidRPr="00CE607F">
        <w:rPr>
          <w:b/>
          <w:bCs/>
          <w:color w:val="000000"/>
          <w:sz w:val="28"/>
          <w:szCs w:val="28"/>
        </w:rPr>
        <w:t>ГРАНИЦЫ ЗОН ОХРАНЫ</w:t>
      </w:r>
    </w:p>
    <w:p w:rsidR="00510DBC" w:rsidRDefault="00510DBC" w:rsidP="00510DBC">
      <w:pPr>
        <w:jc w:val="center"/>
        <w:rPr>
          <w:b/>
          <w:bCs/>
          <w:color w:val="000000"/>
          <w:sz w:val="28"/>
          <w:szCs w:val="28"/>
        </w:rPr>
      </w:pPr>
      <w:r w:rsidRPr="00CE607F">
        <w:rPr>
          <w:b/>
          <w:bCs/>
          <w:color w:val="000000"/>
          <w:sz w:val="28"/>
          <w:szCs w:val="28"/>
        </w:rPr>
        <w:t xml:space="preserve">объектов культурного наследия (памятников истории и культуры) народов Российской Федерации, расположенных на территории города Новосибирска (охранные зоны </w:t>
      </w:r>
      <w:r w:rsidR="000217F6">
        <w:rPr>
          <w:b/>
          <w:bCs/>
          <w:color w:val="000000"/>
          <w:sz w:val="28"/>
          <w:szCs w:val="28"/>
        </w:rPr>
        <w:t>объектов культурного наследия № </w:t>
      </w:r>
      <w:r w:rsidRPr="00CE607F">
        <w:rPr>
          <w:b/>
          <w:bCs/>
          <w:color w:val="000000"/>
          <w:sz w:val="28"/>
          <w:szCs w:val="28"/>
        </w:rPr>
        <w:t>1-48, 50-55)</w:t>
      </w:r>
    </w:p>
    <w:p w:rsidR="00C0407E" w:rsidRPr="00CE607F" w:rsidRDefault="00C0407E" w:rsidP="00510DBC">
      <w:pPr>
        <w:jc w:val="center"/>
        <w:rPr>
          <w:color w:val="000000"/>
          <w:sz w:val="28"/>
          <w:szCs w:val="28"/>
        </w:rPr>
      </w:pPr>
    </w:p>
    <w:bookmarkEnd w:id="0"/>
    <w:p w:rsidR="00510DBC" w:rsidRDefault="00570973" w:rsidP="00570973">
      <w:pPr>
        <w:jc w:val="center"/>
        <w:rPr>
          <w:color w:val="000000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302911" cy="4091940"/>
            <wp:effectExtent l="0" t="0" r="0" b="3810"/>
            <wp:docPr id="1" name="Рисунок 1" descr="Приложение 1 46 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 46 п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497" cy="409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46D">
        <w:rPr>
          <w:color w:val="000000"/>
          <w:sz w:val="28"/>
          <w:szCs w:val="28"/>
        </w:rPr>
        <w:t>».</w:t>
      </w:r>
    </w:p>
    <w:p w:rsidR="00510DBC" w:rsidRPr="00577CA0" w:rsidRDefault="00DC1AE7" w:rsidP="0057097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619FC" w:rsidRPr="00577CA0">
        <w:rPr>
          <w:color w:val="000000" w:themeColor="text1"/>
          <w:sz w:val="28"/>
          <w:szCs w:val="28"/>
        </w:rPr>
        <w:t>. </w:t>
      </w:r>
      <w:r w:rsidR="00132B62">
        <w:rPr>
          <w:color w:val="000000" w:themeColor="text1"/>
          <w:sz w:val="28"/>
          <w:szCs w:val="28"/>
        </w:rPr>
        <w:t>В п</w:t>
      </w:r>
      <w:r w:rsidR="004619FC" w:rsidRPr="00577CA0">
        <w:rPr>
          <w:color w:val="000000" w:themeColor="text1"/>
          <w:sz w:val="28"/>
          <w:szCs w:val="28"/>
        </w:rPr>
        <w:t xml:space="preserve">риложение 13 </w:t>
      </w:r>
      <w:r w:rsidR="002A6C7A">
        <w:rPr>
          <w:color w:val="000000" w:themeColor="text1"/>
          <w:sz w:val="28"/>
          <w:szCs w:val="28"/>
        </w:rPr>
        <w:t>слова «Р6-1-Р6-2» исключить.</w:t>
      </w:r>
    </w:p>
    <w:p w:rsidR="005376DF" w:rsidRDefault="005376DF" w:rsidP="00121940">
      <w:pPr>
        <w:jc w:val="both"/>
        <w:rPr>
          <w:color w:val="000000"/>
          <w:sz w:val="28"/>
          <w:szCs w:val="28"/>
        </w:rPr>
      </w:pPr>
    </w:p>
    <w:p w:rsidR="005F53D1" w:rsidRDefault="005F53D1" w:rsidP="00121940">
      <w:pPr>
        <w:jc w:val="both"/>
        <w:rPr>
          <w:color w:val="000000"/>
          <w:sz w:val="28"/>
          <w:szCs w:val="28"/>
        </w:rPr>
      </w:pPr>
    </w:p>
    <w:p w:rsidR="00E34F5D" w:rsidRDefault="00E34F5D" w:rsidP="00E34F5D">
      <w:pPr>
        <w:pStyle w:val="ConsPlusNormal"/>
        <w:tabs>
          <w:tab w:val="left" w:pos="7851"/>
          <w:tab w:val="left" w:pos="81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922B52" w:rsidRDefault="00922B52" w:rsidP="00510DBC">
      <w:pPr>
        <w:rPr>
          <w:sz w:val="20"/>
        </w:rPr>
      </w:pPr>
    </w:p>
    <w:p w:rsidR="00922B52" w:rsidRDefault="00922B52" w:rsidP="00510DBC">
      <w:pPr>
        <w:rPr>
          <w:sz w:val="20"/>
        </w:rPr>
      </w:pPr>
    </w:p>
    <w:p w:rsidR="00922B52" w:rsidRDefault="00922B52" w:rsidP="00510DBC">
      <w:pPr>
        <w:rPr>
          <w:sz w:val="20"/>
        </w:rPr>
      </w:pPr>
    </w:p>
    <w:p w:rsidR="00922B52" w:rsidRDefault="00922B52" w:rsidP="00510DBC">
      <w:pPr>
        <w:rPr>
          <w:sz w:val="20"/>
        </w:rPr>
      </w:pPr>
    </w:p>
    <w:p w:rsidR="00922B52" w:rsidRDefault="00922B52" w:rsidP="00510DBC">
      <w:pPr>
        <w:rPr>
          <w:sz w:val="20"/>
        </w:rPr>
      </w:pPr>
    </w:p>
    <w:p w:rsidR="00510DBC" w:rsidRPr="00BB3D0A" w:rsidRDefault="00E34F5D" w:rsidP="00510DBC">
      <w:pPr>
        <w:rPr>
          <w:sz w:val="20"/>
        </w:rPr>
      </w:pPr>
      <w:bookmarkStart w:id="1" w:name="_GoBack"/>
      <w:bookmarkEnd w:id="1"/>
      <w:r>
        <w:rPr>
          <w:sz w:val="20"/>
        </w:rPr>
        <w:t>Е.Г. Медведева</w:t>
      </w:r>
    </w:p>
    <w:p w:rsidR="00510DBC" w:rsidRPr="00510DBC" w:rsidRDefault="00510DBC" w:rsidP="009C5996">
      <w:pPr>
        <w:rPr>
          <w:sz w:val="28"/>
          <w:szCs w:val="28"/>
          <w:lang w:val="en-US"/>
        </w:rPr>
      </w:pPr>
      <w:r>
        <w:rPr>
          <w:sz w:val="20"/>
        </w:rPr>
        <w:t xml:space="preserve">222 </w:t>
      </w:r>
      <w:r w:rsidR="003A0504">
        <w:rPr>
          <w:sz w:val="20"/>
        </w:rPr>
        <w:t>38</w:t>
      </w:r>
      <w:r>
        <w:rPr>
          <w:sz w:val="20"/>
        </w:rPr>
        <w:t xml:space="preserve"> </w:t>
      </w:r>
      <w:r w:rsidR="003A0504">
        <w:rPr>
          <w:sz w:val="20"/>
        </w:rPr>
        <w:t>68</w:t>
      </w:r>
    </w:p>
    <w:sectPr w:rsidR="00510DBC" w:rsidRPr="00510DBC" w:rsidSect="005F53D1">
      <w:headerReference w:type="default" r:id="rId10"/>
      <w:pgSz w:w="11906" w:h="16838" w:code="9"/>
      <w:pgMar w:top="1134" w:right="567" w:bottom="1134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D1" w:rsidRDefault="005F53D1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5F53D1" w:rsidRDefault="005F53D1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D1" w:rsidRDefault="005F53D1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5F53D1" w:rsidRDefault="005F53D1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D1" w:rsidRPr="00CE76A4" w:rsidRDefault="005F53D1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922B52">
      <w:rPr>
        <w:noProof/>
        <w:sz w:val="20"/>
        <w:szCs w:val="20"/>
      </w:rPr>
      <w:t>2</w:t>
    </w:r>
    <w:r w:rsidRPr="00CE76A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>
    <w:nsid w:val="00503486"/>
    <w:multiLevelType w:val="hybridMultilevel"/>
    <w:tmpl w:val="3232173E"/>
    <w:lvl w:ilvl="0" w:tplc="243EE2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F6828F9"/>
    <w:multiLevelType w:val="hybridMultilevel"/>
    <w:tmpl w:val="DFEE584E"/>
    <w:lvl w:ilvl="0" w:tplc="46689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5591B9F"/>
    <w:multiLevelType w:val="hybridMultilevel"/>
    <w:tmpl w:val="D40662B4"/>
    <w:lvl w:ilvl="0" w:tplc="D1763F8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63D52FC"/>
    <w:multiLevelType w:val="hybridMultilevel"/>
    <w:tmpl w:val="280A4CBE"/>
    <w:lvl w:ilvl="0" w:tplc="F8C654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64B6F3A"/>
    <w:multiLevelType w:val="hybridMultilevel"/>
    <w:tmpl w:val="6D361B2A"/>
    <w:lvl w:ilvl="0" w:tplc="7034DD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A0F6DF5"/>
    <w:multiLevelType w:val="hybridMultilevel"/>
    <w:tmpl w:val="10969776"/>
    <w:lvl w:ilvl="0" w:tplc="33628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147E6D"/>
    <w:multiLevelType w:val="hybridMultilevel"/>
    <w:tmpl w:val="690A080C"/>
    <w:lvl w:ilvl="0" w:tplc="76006580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07498C"/>
    <w:multiLevelType w:val="hybridMultilevel"/>
    <w:tmpl w:val="16284F92"/>
    <w:lvl w:ilvl="0" w:tplc="E820ADAC">
      <w:start w:val="1"/>
      <w:numFmt w:val="decimal"/>
      <w:lvlText w:val="%1. 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56979C2"/>
    <w:multiLevelType w:val="hybridMultilevel"/>
    <w:tmpl w:val="B05067EE"/>
    <w:lvl w:ilvl="0" w:tplc="F72ABD78">
      <w:start w:val="1"/>
      <w:numFmt w:val="decimal"/>
      <w:lvlText w:val="%1. 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BF5043"/>
    <w:multiLevelType w:val="hybridMultilevel"/>
    <w:tmpl w:val="D92614B6"/>
    <w:lvl w:ilvl="0" w:tplc="BD54CDC6">
      <w:start w:val="1"/>
      <w:numFmt w:val="decimal"/>
      <w:lvlText w:val="%1."/>
      <w:lvlJc w:val="left"/>
      <w:pPr>
        <w:ind w:left="1652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5">
    <w:nsid w:val="2658302E"/>
    <w:multiLevelType w:val="hybridMultilevel"/>
    <w:tmpl w:val="D040B7E4"/>
    <w:lvl w:ilvl="0" w:tplc="AA7C0B0A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83C3563"/>
    <w:multiLevelType w:val="singleLevel"/>
    <w:tmpl w:val="03C04B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7">
    <w:nsid w:val="289816AC"/>
    <w:multiLevelType w:val="hybridMultilevel"/>
    <w:tmpl w:val="C1AC5674"/>
    <w:lvl w:ilvl="0" w:tplc="90BABA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97B11CF"/>
    <w:multiLevelType w:val="hybridMultilevel"/>
    <w:tmpl w:val="06D6C040"/>
    <w:lvl w:ilvl="0" w:tplc="E46210D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0556D7B"/>
    <w:multiLevelType w:val="hybridMultilevel"/>
    <w:tmpl w:val="BA609576"/>
    <w:lvl w:ilvl="0" w:tplc="CF14AE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21B4CC2"/>
    <w:multiLevelType w:val="hybridMultilevel"/>
    <w:tmpl w:val="3414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67235F4"/>
    <w:multiLevelType w:val="hybridMultilevel"/>
    <w:tmpl w:val="114A9EAC"/>
    <w:lvl w:ilvl="0" w:tplc="D2BE57C2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48786C1B"/>
    <w:multiLevelType w:val="hybridMultilevel"/>
    <w:tmpl w:val="7DA6C85C"/>
    <w:lvl w:ilvl="0" w:tplc="7960BB06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CE25227"/>
    <w:multiLevelType w:val="hybridMultilevel"/>
    <w:tmpl w:val="D60AEDAE"/>
    <w:lvl w:ilvl="0" w:tplc="F7DA1D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D963B6D"/>
    <w:multiLevelType w:val="hybridMultilevel"/>
    <w:tmpl w:val="9716D6B8"/>
    <w:lvl w:ilvl="0" w:tplc="818EC3EA">
      <w:start w:val="1"/>
      <w:numFmt w:val="decimal"/>
      <w:lvlText w:val="%1."/>
      <w:lvlJc w:val="left"/>
      <w:pPr>
        <w:ind w:left="195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41455A1"/>
    <w:multiLevelType w:val="hybridMultilevel"/>
    <w:tmpl w:val="7512BA8C"/>
    <w:lvl w:ilvl="0" w:tplc="D2AA3A00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7D00613"/>
    <w:multiLevelType w:val="hybridMultilevel"/>
    <w:tmpl w:val="537065E0"/>
    <w:lvl w:ilvl="0" w:tplc="B276C8B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AA3623D"/>
    <w:multiLevelType w:val="singleLevel"/>
    <w:tmpl w:val="1F40447C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0">
    <w:nsid w:val="5AE141F8"/>
    <w:multiLevelType w:val="singleLevel"/>
    <w:tmpl w:val="16BCAA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>
    <w:nsid w:val="5C7D0356"/>
    <w:multiLevelType w:val="hybridMultilevel"/>
    <w:tmpl w:val="CEC262D4"/>
    <w:lvl w:ilvl="0" w:tplc="69A68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CCC4D54"/>
    <w:multiLevelType w:val="hybridMultilevel"/>
    <w:tmpl w:val="7FF07A8A"/>
    <w:lvl w:ilvl="0" w:tplc="A116608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DAF5DD6"/>
    <w:multiLevelType w:val="hybridMultilevel"/>
    <w:tmpl w:val="FCC4B126"/>
    <w:lvl w:ilvl="0" w:tplc="7FB00908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DD1754C"/>
    <w:multiLevelType w:val="hybridMultilevel"/>
    <w:tmpl w:val="6B0AC2A0"/>
    <w:lvl w:ilvl="0" w:tplc="8488D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E4378FB"/>
    <w:multiLevelType w:val="hybridMultilevel"/>
    <w:tmpl w:val="123CCE2E"/>
    <w:lvl w:ilvl="0" w:tplc="ED1CC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>
    <w:nsid w:val="760C0D12"/>
    <w:multiLevelType w:val="hybridMultilevel"/>
    <w:tmpl w:val="29C4BAC6"/>
    <w:lvl w:ilvl="0" w:tplc="93549D82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AD22EA7"/>
    <w:multiLevelType w:val="hybridMultilevel"/>
    <w:tmpl w:val="CAB2824C"/>
    <w:lvl w:ilvl="0" w:tplc="964089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B3C7C4B"/>
    <w:multiLevelType w:val="hybridMultilevel"/>
    <w:tmpl w:val="088ACF02"/>
    <w:lvl w:ilvl="0" w:tplc="E3C208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BE43D79"/>
    <w:multiLevelType w:val="hybridMultilevel"/>
    <w:tmpl w:val="903CB9AE"/>
    <w:lvl w:ilvl="0" w:tplc="E0BE6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D3C4B08"/>
    <w:multiLevelType w:val="hybridMultilevel"/>
    <w:tmpl w:val="C3123F52"/>
    <w:lvl w:ilvl="0" w:tplc="7A4071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E252DAD"/>
    <w:multiLevelType w:val="hybridMultilevel"/>
    <w:tmpl w:val="88A6AEDE"/>
    <w:lvl w:ilvl="0" w:tplc="32A686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22"/>
  </w:num>
  <w:num w:numId="5">
    <w:abstractNumId w:val="3"/>
  </w:num>
  <w:num w:numId="6">
    <w:abstractNumId w:val="42"/>
  </w:num>
  <w:num w:numId="7">
    <w:abstractNumId w:val="36"/>
  </w:num>
  <w:num w:numId="8">
    <w:abstractNumId w:val="39"/>
  </w:num>
  <w:num w:numId="9">
    <w:abstractNumId w:val="24"/>
  </w:num>
  <w:num w:numId="10">
    <w:abstractNumId w:val="6"/>
  </w:num>
  <w:num w:numId="11">
    <w:abstractNumId w:val="26"/>
  </w:num>
  <w:num w:numId="12">
    <w:abstractNumId w:val="41"/>
  </w:num>
  <w:num w:numId="13">
    <w:abstractNumId w:val="10"/>
  </w:num>
  <w:num w:numId="14">
    <w:abstractNumId w:val="21"/>
  </w:num>
  <w:num w:numId="15">
    <w:abstractNumId w:val="15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9"/>
  </w:num>
  <w:num w:numId="21">
    <w:abstractNumId w:val="25"/>
  </w:num>
  <w:num w:numId="22">
    <w:abstractNumId w:val="12"/>
  </w:num>
  <w:num w:numId="23">
    <w:abstractNumId w:val="18"/>
  </w:num>
  <w:num w:numId="24">
    <w:abstractNumId w:val="5"/>
  </w:num>
  <w:num w:numId="25">
    <w:abstractNumId w:val="34"/>
  </w:num>
  <w:num w:numId="26">
    <w:abstractNumId w:val="28"/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3"/>
  </w:num>
  <w:num w:numId="32">
    <w:abstractNumId w:val="16"/>
  </w:num>
  <w:num w:numId="33">
    <w:abstractNumId w:val="37"/>
  </w:num>
  <w:num w:numId="34">
    <w:abstractNumId w:val="31"/>
  </w:num>
  <w:num w:numId="35">
    <w:abstractNumId w:val="40"/>
  </w:num>
  <w:num w:numId="36">
    <w:abstractNumId w:val="43"/>
  </w:num>
  <w:num w:numId="37">
    <w:abstractNumId w:val="9"/>
  </w:num>
  <w:num w:numId="38">
    <w:abstractNumId w:val="7"/>
  </w:num>
  <w:num w:numId="39">
    <w:abstractNumId w:val="14"/>
  </w:num>
  <w:num w:numId="40">
    <w:abstractNumId w:val="27"/>
  </w:num>
  <w:num w:numId="41">
    <w:abstractNumId w:val="17"/>
  </w:num>
  <w:num w:numId="42">
    <w:abstractNumId w:val="38"/>
  </w:num>
  <w:num w:numId="43">
    <w:abstractNumId w:val="2"/>
  </w:num>
  <w:num w:numId="4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9C1"/>
    <w:rsid w:val="00000BB0"/>
    <w:rsid w:val="0000123C"/>
    <w:rsid w:val="0000170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199"/>
    <w:rsid w:val="0000638F"/>
    <w:rsid w:val="00006A72"/>
    <w:rsid w:val="00006E8E"/>
    <w:rsid w:val="00006ED0"/>
    <w:rsid w:val="0000748B"/>
    <w:rsid w:val="000075E2"/>
    <w:rsid w:val="0000795B"/>
    <w:rsid w:val="00007D06"/>
    <w:rsid w:val="000102CF"/>
    <w:rsid w:val="00010716"/>
    <w:rsid w:val="00010726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6208"/>
    <w:rsid w:val="00016368"/>
    <w:rsid w:val="00016590"/>
    <w:rsid w:val="000165C8"/>
    <w:rsid w:val="00016D52"/>
    <w:rsid w:val="0001723C"/>
    <w:rsid w:val="00017936"/>
    <w:rsid w:val="00017E31"/>
    <w:rsid w:val="00020983"/>
    <w:rsid w:val="00020DC3"/>
    <w:rsid w:val="00021378"/>
    <w:rsid w:val="000217F6"/>
    <w:rsid w:val="00021952"/>
    <w:rsid w:val="00021ACE"/>
    <w:rsid w:val="00021DDA"/>
    <w:rsid w:val="000222DD"/>
    <w:rsid w:val="00022A6F"/>
    <w:rsid w:val="00022E45"/>
    <w:rsid w:val="00022F43"/>
    <w:rsid w:val="00023DA7"/>
    <w:rsid w:val="00024145"/>
    <w:rsid w:val="000242D1"/>
    <w:rsid w:val="000246F7"/>
    <w:rsid w:val="00024CFC"/>
    <w:rsid w:val="00025370"/>
    <w:rsid w:val="000255D3"/>
    <w:rsid w:val="0002566D"/>
    <w:rsid w:val="00025878"/>
    <w:rsid w:val="00025B32"/>
    <w:rsid w:val="00025CA9"/>
    <w:rsid w:val="000262AE"/>
    <w:rsid w:val="00026FE7"/>
    <w:rsid w:val="000277E1"/>
    <w:rsid w:val="0002788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E7E"/>
    <w:rsid w:val="00040F88"/>
    <w:rsid w:val="00041032"/>
    <w:rsid w:val="00041AA8"/>
    <w:rsid w:val="00041F6D"/>
    <w:rsid w:val="000427F4"/>
    <w:rsid w:val="00042BF2"/>
    <w:rsid w:val="00042F0B"/>
    <w:rsid w:val="0004329B"/>
    <w:rsid w:val="000437B3"/>
    <w:rsid w:val="00043906"/>
    <w:rsid w:val="00043986"/>
    <w:rsid w:val="00043D6A"/>
    <w:rsid w:val="000440B8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7C8"/>
    <w:rsid w:val="00047A8F"/>
    <w:rsid w:val="00051899"/>
    <w:rsid w:val="00052033"/>
    <w:rsid w:val="00052A77"/>
    <w:rsid w:val="00053B2E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2EC"/>
    <w:rsid w:val="000744DE"/>
    <w:rsid w:val="00074A61"/>
    <w:rsid w:val="0007525B"/>
    <w:rsid w:val="00075662"/>
    <w:rsid w:val="0007602E"/>
    <w:rsid w:val="00076214"/>
    <w:rsid w:val="00076437"/>
    <w:rsid w:val="0007647E"/>
    <w:rsid w:val="000769DF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805"/>
    <w:rsid w:val="00087D23"/>
    <w:rsid w:val="00090135"/>
    <w:rsid w:val="00090CCC"/>
    <w:rsid w:val="00091030"/>
    <w:rsid w:val="0009221B"/>
    <w:rsid w:val="000922BA"/>
    <w:rsid w:val="00092F08"/>
    <w:rsid w:val="00093647"/>
    <w:rsid w:val="0009393E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309A"/>
    <w:rsid w:val="000A3B9D"/>
    <w:rsid w:val="000A3CA5"/>
    <w:rsid w:val="000A4705"/>
    <w:rsid w:val="000A48A7"/>
    <w:rsid w:val="000A4FF9"/>
    <w:rsid w:val="000A5BC7"/>
    <w:rsid w:val="000A5DC1"/>
    <w:rsid w:val="000A5EF4"/>
    <w:rsid w:val="000A6D96"/>
    <w:rsid w:val="000A70C0"/>
    <w:rsid w:val="000A7644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1E2C"/>
    <w:rsid w:val="000C210B"/>
    <w:rsid w:val="000C251E"/>
    <w:rsid w:val="000C259C"/>
    <w:rsid w:val="000C26FC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B76"/>
    <w:rsid w:val="000C6F64"/>
    <w:rsid w:val="000C7104"/>
    <w:rsid w:val="000C7140"/>
    <w:rsid w:val="000C78A2"/>
    <w:rsid w:val="000C7B5A"/>
    <w:rsid w:val="000C7C7D"/>
    <w:rsid w:val="000D0420"/>
    <w:rsid w:val="000D0943"/>
    <w:rsid w:val="000D0EF4"/>
    <w:rsid w:val="000D1893"/>
    <w:rsid w:val="000D1A88"/>
    <w:rsid w:val="000D1B8C"/>
    <w:rsid w:val="000D1D31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9E2"/>
    <w:rsid w:val="000E694F"/>
    <w:rsid w:val="000E70D0"/>
    <w:rsid w:val="000E751B"/>
    <w:rsid w:val="000E786C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50C1"/>
    <w:rsid w:val="000F55FD"/>
    <w:rsid w:val="000F55FF"/>
    <w:rsid w:val="000F59F7"/>
    <w:rsid w:val="000F6C8F"/>
    <w:rsid w:val="000F725C"/>
    <w:rsid w:val="000F794A"/>
    <w:rsid w:val="001008C3"/>
    <w:rsid w:val="00100AAB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5F66"/>
    <w:rsid w:val="0010657A"/>
    <w:rsid w:val="00106CFD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369"/>
    <w:rsid w:val="0011375D"/>
    <w:rsid w:val="00113BEA"/>
    <w:rsid w:val="00114C7B"/>
    <w:rsid w:val="0011593C"/>
    <w:rsid w:val="00115E22"/>
    <w:rsid w:val="00115E44"/>
    <w:rsid w:val="00115FF2"/>
    <w:rsid w:val="001165BB"/>
    <w:rsid w:val="001174B3"/>
    <w:rsid w:val="0011750A"/>
    <w:rsid w:val="00117567"/>
    <w:rsid w:val="00117D5E"/>
    <w:rsid w:val="00120474"/>
    <w:rsid w:val="00120D5F"/>
    <w:rsid w:val="00120F3B"/>
    <w:rsid w:val="001213A2"/>
    <w:rsid w:val="001216D4"/>
    <w:rsid w:val="00121940"/>
    <w:rsid w:val="00121BE1"/>
    <w:rsid w:val="00121BE9"/>
    <w:rsid w:val="00122152"/>
    <w:rsid w:val="00122581"/>
    <w:rsid w:val="00122A4B"/>
    <w:rsid w:val="00122B8F"/>
    <w:rsid w:val="00122E06"/>
    <w:rsid w:val="00122F38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FE1"/>
    <w:rsid w:val="001324BE"/>
    <w:rsid w:val="00132B62"/>
    <w:rsid w:val="00132DE0"/>
    <w:rsid w:val="00133DEB"/>
    <w:rsid w:val="00134C11"/>
    <w:rsid w:val="0013561C"/>
    <w:rsid w:val="00135747"/>
    <w:rsid w:val="00135A4E"/>
    <w:rsid w:val="001364E5"/>
    <w:rsid w:val="0013664C"/>
    <w:rsid w:val="001366AD"/>
    <w:rsid w:val="001373FF"/>
    <w:rsid w:val="00137413"/>
    <w:rsid w:val="001378A1"/>
    <w:rsid w:val="00137BAA"/>
    <w:rsid w:val="001413BA"/>
    <w:rsid w:val="00141C2B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13F7"/>
    <w:rsid w:val="00152345"/>
    <w:rsid w:val="001524AA"/>
    <w:rsid w:val="001539A4"/>
    <w:rsid w:val="00153B11"/>
    <w:rsid w:val="00153B65"/>
    <w:rsid w:val="00153C0F"/>
    <w:rsid w:val="0015416E"/>
    <w:rsid w:val="001541F0"/>
    <w:rsid w:val="00156A20"/>
    <w:rsid w:val="0015720D"/>
    <w:rsid w:val="001576EA"/>
    <w:rsid w:val="00157C5F"/>
    <w:rsid w:val="0016157B"/>
    <w:rsid w:val="00161A60"/>
    <w:rsid w:val="00161B12"/>
    <w:rsid w:val="001622E8"/>
    <w:rsid w:val="001625D5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109F"/>
    <w:rsid w:val="00171665"/>
    <w:rsid w:val="00171A56"/>
    <w:rsid w:val="00171B1E"/>
    <w:rsid w:val="00171BA6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5CB"/>
    <w:rsid w:val="001815FE"/>
    <w:rsid w:val="00182C16"/>
    <w:rsid w:val="00183526"/>
    <w:rsid w:val="00183C85"/>
    <w:rsid w:val="00183FB3"/>
    <w:rsid w:val="0018411A"/>
    <w:rsid w:val="00184595"/>
    <w:rsid w:val="00184903"/>
    <w:rsid w:val="0018536D"/>
    <w:rsid w:val="001867C2"/>
    <w:rsid w:val="00186B0E"/>
    <w:rsid w:val="00186D4A"/>
    <w:rsid w:val="00187424"/>
    <w:rsid w:val="0018784C"/>
    <w:rsid w:val="001879B6"/>
    <w:rsid w:val="00187C86"/>
    <w:rsid w:val="00190015"/>
    <w:rsid w:val="0019007C"/>
    <w:rsid w:val="0019024D"/>
    <w:rsid w:val="0019052D"/>
    <w:rsid w:val="00190618"/>
    <w:rsid w:val="00190D17"/>
    <w:rsid w:val="00191070"/>
    <w:rsid w:val="001912C6"/>
    <w:rsid w:val="0019166A"/>
    <w:rsid w:val="00191B0E"/>
    <w:rsid w:val="00192D04"/>
    <w:rsid w:val="00192FE6"/>
    <w:rsid w:val="0019362D"/>
    <w:rsid w:val="001939AF"/>
    <w:rsid w:val="00193A23"/>
    <w:rsid w:val="001940FE"/>
    <w:rsid w:val="00194445"/>
    <w:rsid w:val="00194546"/>
    <w:rsid w:val="00194EE8"/>
    <w:rsid w:val="00194F0D"/>
    <w:rsid w:val="00195F9B"/>
    <w:rsid w:val="00196748"/>
    <w:rsid w:val="00196DC1"/>
    <w:rsid w:val="00197269"/>
    <w:rsid w:val="001973A5"/>
    <w:rsid w:val="001A01C0"/>
    <w:rsid w:val="001A029D"/>
    <w:rsid w:val="001A0620"/>
    <w:rsid w:val="001A0BC5"/>
    <w:rsid w:val="001A0F60"/>
    <w:rsid w:val="001A1293"/>
    <w:rsid w:val="001A1E75"/>
    <w:rsid w:val="001A2A0C"/>
    <w:rsid w:val="001A2EE6"/>
    <w:rsid w:val="001A2F88"/>
    <w:rsid w:val="001A3623"/>
    <w:rsid w:val="001A44CC"/>
    <w:rsid w:val="001A4B07"/>
    <w:rsid w:val="001A51DB"/>
    <w:rsid w:val="001A58A9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EF1"/>
    <w:rsid w:val="001B5FD7"/>
    <w:rsid w:val="001B6796"/>
    <w:rsid w:val="001B6E22"/>
    <w:rsid w:val="001B746C"/>
    <w:rsid w:val="001B7C2F"/>
    <w:rsid w:val="001C017F"/>
    <w:rsid w:val="001C0FAB"/>
    <w:rsid w:val="001C1647"/>
    <w:rsid w:val="001C1DF2"/>
    <w:rsid w:val="001C2662"/>
    <w:rsid w:val="001C30E3"/>
    <w:rsid w:val="001C45EE"/>
    <w:rsid w:val="001C45F6"/>
    <w:rsid w:val="001C4BE1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9D3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1D03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2A"/>
    <w:rsid w:val="00201A42"/>
    <w:rsid w:val="00202B23"/>
    <w:rsid w:val="0020331E"/>
    <w:rsid w:val="002035C5"/>
    <w:rsid w:val="002037EA"/>
    <w:rsid w:val="002038A8"/>
    <w:rsid w:val="00203B9F"/>
    <w:rsid w:val="002044E8"/>
    <w:rsid w:val="0020451C"/>
    <w:rsid w:val="0020462C"/>
    <w:rsid w:val="002058F6"/>
    <w:rsid w:val="00205A2C"/>
    <w:rsid w:val="00205C58"/>
    <w:rsid w:val="00205CE6"/>
    <w:rsid w:val="0020684A"/>
    <w:rsid w:val="002073BD"/>
    <w:rsid w:val="002078EE"/>
    <w:rsid w:val="00210A37"/>
    <w:rsid w:val="00210D04"/>
    <w:rsid w:val="00210D43"/>
    <w:rsid w:val="0021128F"/>
    <w:rsid w:val="00211709"/>
    <w:rsid w:val="002117CA"/>
    <w:rsid w:val="00211AF8"/>
    <w:rsid w:val="00211B78"/>
    <w:rsid w:val="00211F04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5B39"/>
    <w:rsid w:val="00216014"/>
    <w:rsid w:val="00217409"/>
    <w:rsid w:val="00220369"/>
    <w:rsid w:val="002203F0"/>
    <w:rsid w:val="0022062E"/>
    <w:rsid w:val="00220787"/>
    <w:rsid w:val="00220F3E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1837"/>
    <w:rsid w:val="002318B8"/>
    <w:rsid w:val="00231A11"/>
    <w:rsid w:val="00231C0A"/>
    <w:rsid w:val="00231CF5"/>
    <w:rsid w:val="00232DB0"/>
    <w:rsid w:val="00233149"/>
    <w:rsid w:val="0023378A"/>
    <w:rsid w:val="002337C7"/>
    <w:rsid w:val="00234444"/>
    <w:rsid w:val="002344A9"/>
    <w:rsid w:val="002348EA"/>
    <w:rsid w:val="00234AC3"/>
    <w:rsid w:val="00234D6F"/>
    <w:rsid w:val="002353A7"/>
    <w:rsid w:val="0023546C"/>
    <w:rsid w:val="00235B80"/>
    <w:rsid w:val="00236043"/>
    <w:rsid w:val="0023632E"/>
    <w:rsid w:val="002365B6"/>
    <w:rsid w:val="002374DC"/>
    <w:rsid w:val="00237E84"/>
    <w:rsid w:val="00237ED0"/>
    <w:rsid w:val="0024054B"/>
    <w:rsid w:val="002405DD"/>
    <w:rsid w:val="0024082E"/>
    <w:rsid w:val="00240C3C"/>
    <w:rsid w:val="00241152"/>
    <w:rsid w:val="002416CD"/>
    <w:rsid w:val="002416E8"/>
    <w:rsid w:val="00241A91"/>
    <w:rsid w:val="00241EAA"/>
    <w:rsid w:val="002427C4"/>
    <w:rsid w:val="00242B41"/>
    <w:rsid w:val="002431B4"/>
    <w:rsid w:val="00244ABB"/>
    <w:rsid w:val="00244B7B"/>
    <w:rsid w:val="00245309"/>
    <w:rsid w:val="002454FD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D35"/>
    <w:rsid w:val="002614C0"/>
    <w:rsid w:val="00261997"/>
    <w:rsid w:val="00261B4A"/>
    <w:rsid w:val="00261C4C"/>
    <w:rsid w:val="00262AA0"/>
    <w:rsid w:val="002634C2"/>
    <w:rsid w:val="002639B9"/>
    <w:rsid w:val="00263A93"/>
    <w:rsid w:val="00263D57"/>
    <w:rsid w:val="00264231"/>
    <w:rsid w:val="0026423C"/>
    <w:rsid w:val="0026485B"/>
    <w:rsid w:val="00264F93"/>
    <w:rsid w:val="00265A76"/>
    <w:rsid w:val="00265DC8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23A7"/>
    <w:rsid w:val="002723F6"/>
    <w:rsid w:val="00272861"/>
    <w:rsid w:val="002730B4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27D2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6C7A"/>
    <w:rsid w:val="002A72F8"/>
    <w:rsid w:val="002A7BEF"/>
    <w:rsid w:val="002B0A09"/>
    <w:rsid w:val="002B1B4B"/>
    <w:rsid w:val="002B231C"/>
    <w:rsid w:val="002B284D"/>
    <w:rsid w:val="002B3323"/>
    <w:rsid w:val="002B348D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C04"/>
    <w:rsid w:val="002C0CFE"/>
    <w:rsid w:val="002C0FA4"/>
    <w:rsid w:val="002C120E"/>
    <w:rsid w:val="002C1B6C"/>
    <w:rsid w:val="002C1C07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50"/>
    <w:rsid w:val="002E1E78"/>
    <w:rsid w:val="002E232F"/>
    <w:rsid w:val="002E2CE5"/>
    <w:rsid w:val="002E2EA8"/>
    <w:rsid w:val="002E40AF"/>
    <w:rsid w:val="002E49D2"/>
    <w:rsid w:val="002E505D"/>
    <w:rsid w:val="002E606F"/>
    <w:rsid w:val="002E6468"/>
    <w:rsid w:val="002E68A0"/>
    <w:rsid w:val="002E6AFD"/>
    <w:rsid w:val="002E6CA9"/>
    <w:rsid w:val="002E6F3F"/>
    <w:rsid w:val="002E7410"/>
    <w:rsid w:val="002E7B84"/>
    <w:rsid w:val="002F023D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C26"/>
    <w:rsid w:val="002F4D28"/>
    <w:rsid w:val="002F4F73"/>
    <w:rsid w:val="002F544C"/>
    <w:rsid w:val="002F5949"/>
    <w:rsid w:val="002F5A52"/>
    <w:rsid w:val="002F5D34"/>
    <w:rsid w:val="002F5E24"/>
    <w:rsid w:val="002F5F91"/>
    <w:rsid w:val="002F66D8"/>
    <w:rsid w:val="002F6B13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75E4"/>
    <w:rsid w:val="003107A2"/>
    <w:rsid w:val="00310908"/>
    <w:rsid w:val="00310923"/>
    <w:rsid w:val="00310D22"/>
    <w:rsid w:val="0031153F"/>
    <w:rsid w:val="00311D09"/>
    <w:rsid w:val="00312029"/>
    <w:rsid w:val="00312A7A"/>
    <w:rsid w:val="00313337"/>
    <w:rsid w:val="00314115"/>
    <w:rsid w:val="0031423E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7319"/>
    <w:rsid w:val="003276A2"/>
    <w:rsid w:val="0033068B"/>
    <w:rsid w:val="003307FF"/>
    <w:rsid w:val="00330846"/>
    <w:rsid w:val="00330C8C"/>
    <w:rsid w:val="00330FF4"/>
    <w:rsid w:val="003313A2"/>
    <w:rsid w:val="003318EC"/>
    <w:rsid w:val="0033193D"/>
    <w:rsid w:val="00331DEA"/>
    <w:rsid w:val="00332259"/>
    <w:rsid w:val="003324FA"/>
    <w:rsid w:val="00332940"/>
    <w:rsid w:val="00332B62"/>
    <w:rsid w:val="00332CE3"/>
    <w:rsid w:val="00332F4B"/>
    <w:rsid w:val="0033335E"/>
    <w:rsid w:val="00333404"/>
    <w:rsid w:val="0033445B"/>
    <w:rsid w:val="003351CC"/>
    <w:rsid w:val="00335749"/>
    <w:rsid w:val="003363EA"/>
    <w:rsid w:val="0033799F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5F3"/>
    <w:rsid w:val="0035004B"/>
    <w:rsid w:val="00350B0C"/>
    <w:rsid w:val="00350C4B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F16"/>
    <w:rsid w:val="00360320"/>
    <w:rsid w:val="00361D4E"/>
    <w:rsid w:val="0036239C"/>
    <w:rsid w:val="00362B74"/>
    <w:rsid w:val="00362BDF"/>
    <w:rsid w:val="00362E1A"/>
    <w:rsid w:val="00363539"/>
    <w:rsid w:val="00363EAB"/>
    <w:rsid w:val="00364FE8"/>
    <w:rsid w:val="00365039"/>
    <w:rsid w:val="00365218"/>
    <w:rsid w:val="00365501"/>
    <w:rsid w:val="0036645E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C8"/>
    <w:rsid w:val="00373B89"/>
    <w:rsid w:val="00373F36"/>
    <w:rsid w:val="003741C2"/>
    <w:rsid w:val="00374942"/>
    <w:rsid w:val="00374E20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CB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7AB0"/>
    <w:rsid w:val="00397DD6"/>
    <w:rsid w:val="003A0504"/>
    <w:rsid w:val="003A0779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80C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616D"/>
    <w:rsid w:val="003C6A61"/>
    <w:rsid w:val="003C6EE8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1BD5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E02B2"/>
    <w:rsid w:val="003E06DA"/>
    <w:rsid w:val="003E0A3C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945"/>
    <w:rsid w:val="003E5F9A"/>
    <w:rsid w:val="003E691A"/>
    <w:rsid w:val="003E6B79"/>
    <w:rsid w:val="003E6B9D"/>
    <w:rsid w:val="003E6D41"/>
    <w:rsid w:val="003E746D"/>
    <w:rsid w:val="003E74A8"/>
    <w:rsid w:val="003E75CA"/>
    <w:rsid w:val="003F025D"/>
    <w:rsid w:val="003F04B3"/>
    <w:rsid w:val="003F1178"/>
    <w:rsid w:val="003F1310"/>
    <w:rsid w:val="003F1434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61F4"/>
    <w:rsid w:val="003F66A6"/>
    <w:rsid w:val="003F670E"/>
    <w:rsid w:val="003F7061"/>
    <w:rsid w:val="003F7220"/>
    <w:rsid w:val="003F7D1E"/>
    <w:rsid w:val="00400BF1"/>
    <w:rsid w:val="0040114E"/>
    <w:rsid w:val="004018CA"/>
    <w:rsid w:val="004022FD"/>
    <w:rsid w:val="00402415"/>
    <w:rsid w:val="00402469"/>
    <w:rsid w:val="00402898"/>
    <w:rsid w:val="0040301C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0FB"/>
    <w:rsid w:val="004075F2"/>
    <w:rsid w:val="00407614"/>
    <w:rsid w:val="0040795D"/>
    <w:rsid w:val="00407AC3"/>
    <w:rsid w:val="00407E77"/>
    <w:rsid w:val="00411207"/>
    <w:rsid w:val="004114D9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8E2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81D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664"/>
    <w:rsid w:val="00451991"/>
    <w:rsid w:val="00451E28"/>
    <w:rsid w:val="00452C8A"/>
    <w:rsid w:val="004534AC"/>
    <w:rsid w:val="004537C5"/>
    <w:rsid w:val="0045381C"/>
    <w:rsid w:val="00453D78"/>
    <w:rsid w:val="00453DC5"/>
    <w:rsid w:val="00454230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14C5"/>
    <w:rsid w:val="004619FC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603"/>
    <w:rsid w:val="00467FBC"/>
    <w:rsid w:val="0047020D"/>
    <w:rsid w:val="004706F6"/>
    <w:rsid w:val="00471485"/>
    <w:rsid w:val="00471A13"/>
    <w:rsid w:val="004723FB"/>
    <w:rsid w:val="00472A65"/>
    <w:rsid w:val="00472EA3"/>
    <w:rsid w:val="0047344C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AF8"/>
    <w:rsid w:val="0048457C"/>
    <w:rsid w:val="004845CF"/>
    <w:rsid w:val="00485768"/>
    <w:rsid w:val="00485B77"/>
    <w:rsid w:val="00485D29"/>
    <w:rsid w:val="00486282"/>
    <w:rsid w:val="00486602"/>
    <w:rsid w:val="004869BE"/>
    <w:rsid w:val="00486D58"/>
    <w:rsid w:val="00486F0A"/>
    <w:rsid w:val="004879BA"/>
    <w:rsid w:val="00487EB6"/>
    <w:rsid w:val="00487F53"/>
    <w:rsid w:val="0049069F"/>
    <w:rsid w:val="0049090B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675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337"/>
    <w:rsid w:val="004A3A36"/>
    <w:rsid w:val="004A3AFE"/>
    <w:rsid w:val="004A3B9A"/>
    <w:rsid w:val="004A402C"/>
    <w:rsid w:val="004A4661"/>
    <w:rsid w:val="004A50CA"/>
    <w:rsid w:val="004A5B30"/>
    <w:rsid w:val="004A5DD0"/>
    <w:rsid w:val="004A6556"/>
    <w:rsid w:val="004A6982"/>
    <w:rsid w:val="004A6DCD"/>
    <w:rsid w:val="004A76EC"/>
    <w:rsid w:val="004A7C1D"/>
    <w:rsid w:val="004A7F2C"/>
    <w:rsid w:val="004B05B5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A1"/>
    <w:rsid w:val="004D11B3"/>
    <w:rsid w:val="004D21BF"/>
    <w:rsid w:val="004D27A4"/>
    <w:rsid w:val="004D28B0"/>
    <w:rsid w:val="004D29B8"/>
    <w:rsid w:val="004D29FC"/>
    <w:rsid w:val="004D3BEF"/>
    <w:rsid w:val="004D3DF1"/>
    <w:rsid w:val="004D417C"/>
    <w:rsid w:val="004D4390"/>
    <w:rsid w:val="004D4BEA"/>
    <w:rsid w:val="004D4F1B"/>
    <w:rsid w:val="004D5A08"/>
    <w:rsid w:val="004D5B43"/>
    <w:rsid w:val="004D5BE8"/>
    <w:rsid w:val="004D6193"/>
    <w:rsid w:val="004D62F7"/>
    <w:rsid w:val="004D679A"/>
    <w:rsid w:val="004D7F70"/>
    <w:rsid w:val="004E0EBA"/>
    <w:rsid w:val="004E1587"/>
    <w:rsid w:val="004E1991"/>
    <w:rsid w:val="004E1F35"/>
    <w:rsid w:val="004E2ABF"/>
    <w:rsid w:val="004E3474"/>
    <w:rsid w:val="004E377F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833"/>
    <w:rsid w:val="004E7A5C"/>
    <w:rsid w:val="004E7AA8"/>
    <w:rsid w:val="004E7F4B"/>
    <w:rsid w:val="004F00F4"/>
    <w:rsid w:val="004F02A0"/>
    <w:rsid w:val="004F051F"/>
    <w:rsid w:val="004F082D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84D"/>
    <w:rsid w:val="004F3B4D"/>
    <w:rsid w:val="004F441F"/>
    <w:rsid w:val="004F469E"/>
    <w:rsid w:val="004F5285"/>
    <w:rsid w:val="004F54B3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13E7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B4A"/>
    <w:rsid w:val="005071F1"/>
    <w:rsid w:val="00507706"/>
    <w:rsid w:val="0050795E"/>
    <w:rsid w:val="0051011D"/>
    <w:rsid w:val="00510374"/>
    <w:rsid w:val="005103E3"/>
    <w:rsid w:val="00510728"/>
    <w:rsid w:val="00510DBC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B5"/>
    <w:rsid w:val="00515AFD"/>
    <w:rsid w:val="00515ED6"/>
    <w:rsid w:val="005160E5"/>
    <w:rsid w:val="00516E30"/>
    <w:rsid w:val="005172C7"/>
    <w:rsid w:val="0051735E"/>
    <w:rsid w:val="00517C5D"/>
    <w:rsid w:val="00517C67"/>
    <w:rsid w:val="005207D7"/>
    <w:rsid w:val="00520AB5"/>
    <w:rsid w:val="0052273A"/>
    <w:rsid w:val="00522F14"/>
    <w:rsid w:val="005231FD"/>
    <w:rsid w:val="00523A16"/>
    <w:rsid w:val="00523D9E"/>
    <w:rsid w:val="00524131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E10"/>
    <w:rsid w:val="005371DF"/>
    <w:rsid w:val="00537518"/>
    <w:rsid w:val="005376DF"/>
    <w:rsid w:val="005404C1"/>
    <w:rsid w:val="0054050F"/>
    <w:rsid w:val="0054069F"/>
    <w:rsid w:val="0054095B"/>
    <w:rsid w:val="00540A06"/>
    <w:rsid w:val="0054109D"/>
    <w:rsid w:val="00541153"/>
    <w:rsid w:val="005416A2"/>
    <w:rsid w:val="00542036"/>
    <w:rsid w:val="005437F5"/>
    <w:rsid w:val="00543CB9"/>
    <w:rsid w:val="00543EA1"/>
    <w:rsid w:val="0054468D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E63"/>
    <w:rsid w:val="00551EB9"/>
    <w:rsid w:val="00552404"/>
    <w:rsid w:val="00552474"/>
    <w:rsid w:val="005528FF"/>
    <w:rsid w:val="00552DDD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72FC"/>
    <w:rsid w:val="005578BC"/>
    <w:rsid w:val="00557B46"/>
    <w:rsid w:val="00557D67"/>
    <w:rsid w:val="00557DA7"/>
    <w:rsid w:val="00557FA1"/>
    <w:rsid w:val="00560B01"/>
    <w:rsid w:val="00561111"/>
    <w:rsid w:val="0056118D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67458"/>
    <w:rsid w:val="00567CC1"/>
    <w:rsid w:val="00570577"/>
    <w:rsid w:val="00570973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ECC"/>
    <w:rsid w:val="00573B15"/>
    <w:rsid w:val="00573C31"/>
    <w:rsid w:val="0057443A"/>
    <w:rsid w:val="005745DE"/>
    <w:rsid w:val="00574743"/>
    <w:rsid w:val="00574B55"/>
    <w:rsid w:val="00574C30"/>
    <w:rsid w:val="00575080"/>
    <w:rsid w:val="00575146"/>
    <w:rsid w:val="0057553E"/>
    <w:rsid w:val="00575566"/>
    <w:rsid w:val="00575A11"/>
    <w:rsid w:val="00576B64"/>
    <w:rsid w:val="00576C79"/>
    <w:rsid w:val="00576CF9"/>
    <w:rsid w:val="005772CE"/>
    <w:rsid w:val="0057747C"/>
    <w:rsid w:val="0057752F"/>
    <w:rsid w:val="005775E9"/>
    <w:rsid w:val="00577CA0"/>
    <w:rsid w:val="00577D39"/>
    <w:rsid w:val="00580850"/>
    <w:rsid w:val="0058187D"/>
    <w:rsid w:val="005827BE"/>
    <w:rsid w:val="005827D1"/>
    <w:rsid w:val="00582B8F"/>
    <w:rsid w:val="005837F5"/>
    <w:rsid w:val="00583ADB"/>
    <w:rsid w:val="00584849"/>
    <w:rsid w:val="00584936"/>
    <w:rsid w:val="00584988"/>
    <w:rsid w:val="0058502A"/>
    <w:rsid w:val="00585230"/>
    <w:rsid w:val="00585C3B"/>
    <w:rsid w:val="00585DF0"/>
    <w:rsid w:val="00585FAA"/>
    <w:rsid w:val="00586A7B"/>
    <w:rsid w:val="00586FEB"/>
    <w:rsid w:val="00587209"/>
    <w:rsid w:val="00587490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60C5"/>
    <w:rsid w:val="005971AB"/>
    <w:rsid w:val="00597CAD"/>
    <w:rsid w:val="00597F11"/>
    <w:rsid w:val="005A053D"/>
    <w:rsid w:val="005A0FFA"/>
    <w:rsid w:val="005A178D"/>
    <w:rsid w:val="005A17EA"/>
    <w:rsid w:val="005A200C"/>
    <w:rsid w:val="005A22E4"/>
    <w:rsid w:val="005A27F0"/>
    <w:rsid w:val="005A3DA0"/>
    <w:rsid w:val="005A5A27"/>
    <w:rsid w:val="005A6126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CC3"/>
    <w:rsid w:val="005B79BA"/>
    <w:rsid w:val="005B79E4"/>
    <w:rsid w:val="005C0A57"/>
    <w:rsid w:val="005C0E17"/>
    <w:rsid w:val="005C1231"/>
    <w:rsid w:val="005C1307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B85"/>
    <w:rsid w:val="005C55B1"/>
    <w:rsid w:val="005C624F"/>
    <w:rsid w:val="005C64C4"/>
    <w:rsid w:val="005C6EF7"/>
    <w:rsid w:val="005C7215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D01"/>
    <w:rsid w:val="005E00B3"/>
    <w:rsid w:val="005E0194"/>
    <w:rsid w:val="005E0A7B"/>
    <w:rsid w:val="005E10AF"/>
    <w:rsid w:val="005E120E"/>
    <w:rsid w:val="005E1A8B"/>
    <w:rsid w:val="005E1ABC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ED1"/>
    <w:rsid w:val="005F2FAC"/>
    <w:rsid w:val="005F3296"/>
    <w:rsid w:val="005F32F2"/>
    <w:rsid w:val="005F3C2C"/>
    <w:rsid w:val="005F3D28"/>
    <w:rsid w:val="005F53D1"/>
    <w:rsid w:val="005F65F1"/>
    <w:rsid w:val="005F660F"/>
    <w:rsid w:val="005F6F75"/>
    <w:rsid w:val="005F7278"/>
    <w:rsid w:val="005F7355"/>
    <w:rsid w:val="00600090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8E2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79"/>
    <w:rsid w:val="00607FBB"/>
    <w:rsid w:val="00610299"/>
    <w:rsid w:val="00610590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8BC"/>
    <w:rsid w:val="0061692A"/>
    <w:rsid w:val="00616B7B"/>
    <w:rsid w:val="00616CD0"/>
    <w:rsid w:val="00617300"/>
    <w:rsid w:val="0062056D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4DD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7"/>
    <w:rsid w:val="006338C9"/>
    <w:rsid w:val="00634878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8D5"/>
    <w:rsid w:val="00641C11"/>
    <w:rsid w:val="00641E50"/>
    <w:rsid w:val="00641F19"/>
    <w:rsid w:val="00642BA2"/>
    <w:rsid w:val="00642D74"/>
    <w:rsid w:val="00643AFF"/>
    <w:rsid w:val="00643D0D"/>
    <w:rsid w:val="00644B81"/>
    <w:rsid w:val="00644D1D"/>
    <w:rsid w:val="00644D58"/>
    <w:rsid w:val="00644FFD"/>
    <w:rsid w:val="0064562E"/>
    <w:rsid w:val="00645662"/>
    <w:rsid w:val="00645AE6"/>
    <w:rsid w:val="00645E65"/>
    <w:rsid w:val="00645F8D"/>
    <w:rsid w:val="00646002"/>
    <w:rsid w:val="006466FB"/>
    <w:rsid w:val="00646987"/>
    <w:rsid w:val="00646FEB"/>
    <w:rsid w:val="00647474"/>
    <w:rsid w:val="00647514"/>
    <w:rsid w:val="00647605"/>
    <w:rsid w:val="00647B9A"/>
    <w:rsid w:val="006507E3"/>
    <w:rsid w:val="00650D20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65A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D28"/>
    <w:rsid w:val="00671E07"/>
    <w:rsid w:val="0067230E"/>
    <w:rsid w:val="00672BCD"/>
    <w:rsid w:val="0067331A"/>
    <w:rsid w:val="00673A60"/>
    <w:rsid w:val="0067465C"/>
    <w:rsid w:val="00675759"/>
    <w:rsid w:val="00675CB3"/>
    <w:rsid w:val="0067641F"/>
    <w:rsid w:val="006766D1"/>
    <w:rsid w:val="00677BA8"/>
    <w:rsid w:val="0068046A"/>
    <w:rsid w:val="00681016"/>
    <w:rsid w:val="006810D0"/>
    <w:rsid w:val="006817AC"/>
    <w:rsid w:val="0068183B"/>
    <w:rsid w:val="006819BD"/>
    <w:rsid w:val="00681BE0"/>
    <w:rsid w:val="00681F5D"/>
    <w:rsid w:val="006820F2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740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2A"/>
    <w:rsid w:val="0069795B"/>
    <w:rsid w:val="00697ACE"/>
    <w:rsid w:val="006A0354"/>
    <w:rsid w:val="006A0A1E"/>
    <w:rsid w:val="006A143E"/>
    <w:rsid w:val="006A1569"/>
    <w:rsid w:val="006A16AC"/>
    <w:rsid w:val="006A1DC5"/>
    <w:rsid w:val="006A1F65"/>
    <w:rsid w:val="006A2A5B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DE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C5E"/>
    <w:rsid w:val="006D13AE"/>
    <w:rsid w:val="006D1BA9"/>
    <w:rsid w:val="006D2602"/>
    <w:rsid w:val="006D2DE4"/>
    <w:rsid w:val="006D306E"/>
    <w:rsid w:val="006D3564"/>
    <w:rsid w:val="006D40A3"/>
    <w:rsid w:val="006D42FA"/>
    <w:rsid w:val="006D4C04"/>
    <w:rsid w:val="006D4E42"/>
    <w:rsid w:val="006D596C"/>
    <w:rsid w:val="006D5AE8"/>
    <w:rsid w:val="006D5C32"/>
    <w:rsid w:val="006D689D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B7F"/>
    <w:rsid w:val="006E4068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6639"/>
    <w:rsid w:val="006E6BFB"/>
    <w:rsid w:val="006E6F2E"/>
    <w:rsid w:val="006E715F"/>
    <w:rsid w:val="006E7A9B"/>
    <w:rsid w:val="006F0052"/>
    <w:rsid w:val="006F05E6"/>
    <w:rsid w:val="006F14AA"/>
    <w:rsid w:val="006F17B2"/>
    <w:rsid w:val="006F1C90"/>
    <w:rsid w:val="006F22D9"/>
    <w:rsid w:val="006F23ED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19F"/>
    <w:rsid w:val="006F630E"/>
    <w:rsid w:val="006F6416"/>
    <w:rsid w:val="006F6503"/>
    <w:rsid w:val="006F68B2"/>
    <w:rsid w:val="006F69B2"/>
    <w:rsid w:val="006F7564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BF"/>
    <w:rsid w:val="00704826"/>
    <w:rsid w:val="00704BE0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05B"/>
    <w:rsid w:val="00726424"/>
    <w:rsid w:val="00726C50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4ED3"/>
    <w:rsid w:val="0073560D"/>
    <w:rsid w:val="00736184"/>
    <w:rsid w:val="007363B6"/>
    <w:rsid w:val="007369CD"/>
    <w:rsid w:val="0073700B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F7A"/>
    <w:rsid w:val="007472F4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E55"/>
    <w:rsid w:val="00766100"/>
    <w:rsid w:val="007666A0"/>
    <w:rsid w:val="00766B84"/>
    <w:rsid w:val="00767233"/>
    <w:rsid w:val="00767C50"/>
    <w:rsid w:val="00767E0B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5B7"/>
    <w:rsid w:val="00772B75"/>
    <w:rsid w:val="0077310E"/>
    <w:rsid w:val="00773677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1303"/>
    <w:rsid w:val="00782546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F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391F"/>
    <w:rsid w:val="007A3AB5"/>
    <w:rsid w:val="007A3F94"/>
    <w:rsid w:val="007A41F7"/>
    <w:rsid w:val="007A4701"/>
    <w:rsid w:val="007A4EDD"/>
    <w:rsid w:val="007A65F0"/>
    <w:rsid w:val="007A69D1"/>
    <w:rsid w:val="007A7326"/>
    <w:rsid w:val="007B0168"/>
    <w:rsid w:val="007B02AB"/>
    <w:rsid w:val="007B0493"/>
    <w:rsid w:val="007B0805"/>
    <w:rsid w:val="007B0B60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933"/>
    <w:rsid w:val="007C197A"/>
    <w:rsid w:val="007C1AAA"/>
    <w:rsid w:val="007C1C61"/>
    <w:rsid w:val="007C2A8D"/>
    <w:rsid w:val="007C2BFE"/>
    <w:rsid w:val="007C35DA"/>
    <w:rsid w:val="007C38BF"/>
    <w:rsid w:val="007C480B"/>
    <w:rsid w:val="007C4EE8"/>
    <w:rsid w:val="007C51C8"/>
    <w:rsid w:val="007C59A6"/>
    <w:rsid w:val="007C59BA"/>
    <w:rsid w:val="007C5A36"/>
    <w:rsid w:val="007C5EAF"/>
    <w:rsid w:val="007C603E"/>
    <w:rsid w:val="007C6230"/>
    <w:rsid w:val="007C6A0A"/>
    <w:rsid w:val="007C6E3D"/>
    <w:rsid w:val="007C7621"/>
    <w:rsid w:val="007D01CD"/>
    <w:rsid w:val="007D0B32"/>
    <w:rsid w:val="007D0B46"/>
    <w:rsid w:val="007D109A"/>
    <w:rsid w:val="007D16E6"/>
    <w:rsid w:val="007D1D7B"/>
    <w:rsid w:val="007D295E"/>
    <w:rsid w:val="007D2A38"/>
    <w:rsid w:val="007D2A98"/>
    <w:rsid w:val="007D2B71"/>
    <w:rsid w:val="007D31E9"/>
    <w:rsid w:val="007D3987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7BA"/>
    <w:rsid w:val="007E4E7A"/>
    <w:rsid w:val="007E5B3F"/>
    <w:rsid w:val="007E5F16"/>
    <w:rsid w:val="007E7FB7"/>
    <w:rsid w:val="007F0215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501C"/>
    <w:rsid w:val="007F51CE"/>
    <w:rsid w:val="007F5509"/>
    <w:rsid w:val="007F5D31"/>
    <w:rsid w:val="007F652F"/>
    <w:rsid w:val="007F6559"/>
    <w:rsid w:val="007F65D6"/>
    <w:rsid w:val="007F6C59"/>
    <w:rsid w:val="007F6D94"/>
    <w:rsid w:val="007F720D"/>
    <w:rsid w:val="007F78E4"/>
    <w:rsid w:val="007F7F28"/>
    <w:rsid w:val="00800317"/>
    <w:rsid w:val="008009A0"/>
    <w:rsid w:val="00801185"/>
    <w:rsid w:val="00801420"/>
    <w:rsid w:val="00802904"/>
    <w:rsid w:val="008032E7"/>
    <w:rsid w:val="008051E4"/>
    <w:rsid w:val="00805397"/>
    <w:rsid w:val="00806245"/>
    <w:rsid w:val="008066B7"/>
    <w:rsid w:val="00806E50"/>
    <w:rsid w:val="00806F20"/>
    <w:rsid w:val="0080736F"/>
    <w:rsid w:val="008101C2"/>
    <w:rsid w:val="00810990"/>
    <w:rsid w:val="00810D97"/>
    <w:rsid w:val="008116AA"/>
    <w:rsid w:val="00811F2A"/>
    <w:rsid w:val="008122CF"/>
    <w:rsid w:val="00812552"/>
    <w:rsid w:val="00812A4E"/>
    <w:rsid w:val="0081328B"/>
    <w:rsid w:val="00814DDF"/>
    <w:rsid w:val="00815CFD"/>
    <w:rsid w:val="008167B7"/>
    <w:rsid w:val="0081690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38"/>
    <w:rsid w:val="00823B80"/>
    <w:rsid w:val="00823DDA"/>
    <w:rsid w:val="00824115"/>
    <w:rsid w:val="00824A07"/>
    <w:rsid w:val="00824DDB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717"/>
    <w:rsid w:val="00837ADF"/>
    <w:rsid w:val="00840681"/>
    <w:rsid w:val="0084114C"/>
    <w:rsid w:val="0084116A"/>
    <w:rsid w:val="00841B8A"/>
    <w:rsid w:val="00841E86"/>
    <w:rsid w:val="00842387"/>
    <w:rsid w:val="00842B0C"/>
    <w:rsid w:val="00843141"/>
    <w:rsid w:val="00843250"/>
    <w:rsid w:val="00843E35"/>
    <w:rsid w:val="00844111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FF2"/>
    <w:rsid w:val="00853BD3"/>
    <w:rsid w:val="00853EDB"/>
    <w:rsid w:val="00854A0C"/>
    <w:rsid w:val="00854C4A"/>
    <w:rsid w:val="00854DCA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B20"/>
    <w:rsid w:val="00861D6B"/>
    <w:rsid w:val="00862560"/>
    <w:rsid w:val="00862793"/>
    <w:rsid w:val="008629EC"/>
    <w:rsid w:val="00863037"/>
    <w:rsid w:val="008631B1"/>
    <w:rsid w:val="008632D3"/>
    <w:rsid w:val="008633E2"/>
    <w:rsid w:val="008639A0"/>
    <w:rsid w:val="008639B2"/>
    <w:rsid w:val="00864107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F0A"/>
    <w:rsid w:val="008740C5"/>
    <w:rsid w:val="008746DC"/>
    <w:rsid w:val="008749C4"/>
    <w:rsid w:val="00874A8A"/>
    <w:rsid w:val="008754EC"/>
    <w:rsid w:val="008756F9"/>
    <w:rsid w:val="00875970"/>
    <w:rsid w:val="00876CB1"/>
    <w:rsid w:val="00877016"/>
    <w:rsid w:val="00877681"/>
    <w:rsid w:val="00877926"/>
    <w:rsid w:val="00880302"/>
    <w:rsid w:val="00880369"/>
    <w:rsid w:val="00881888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AD5"/>
    <w:rsid w:val="0089600D"/>
    <w:rsid w:val="00896A65"/>
    <w:rsid w:val="008973C4"/>
    <w:rsid w:val="00897586"/>
    <w:rsid w:val="00897AAE"/>
    <w:rsid w:val="00897CEC"/>
    <w:rsid w:val="00897D0A"/>
    <w:rsid w:val="008A0B17"/>
    <w:rsid w:val="008A0CB5"/>
    <w:rsid w:val="008A16AB"/>
    <w:rsid w:val="008A1D8E"/>
    <w:rsid w:val="008A2181"/>
    <w:rsid w:val="008A2409"/>
    <w:rsid w:val="008A252C"/>
    <w:rsid w:val="008A3E1A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B0585"/>
    <w:rsid w:val="008B0A82"/>
    <w:rsid w:val="008B13FC"/>
    <w:rsid w:val="008B1639"/>
    <w:rsid w:val="008B17EC"/>
    <w:rsid w:val="008B1ECA"/>
    <w:rsid w:val="008B22B5"/>
    <w:rsid w:val="008B28D6"/>
    <w:rsid w:val="008B2ADD"/>
    <w:rsid w:val="008B46F7"/>
    <w:rsid w:val="008B514A"/>
    <w:rsid w:val="008B5167"/>
    <w:rsid w:val="008B530B"/>
    <w:rsid w:val="008B560A"/>
    <w:rsid w:val="008B58FB"/>
    <w:rsid w:val="008B5A70"/>
    <w:rsid w:val="008B79F6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BE0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634"/>
    <w:rsid w:val="008E167F"/>
    <w:rsid w:val="008E1BBD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1418"/>
    <w:rsid w:val="008F19D8"/>
    <w:rsid w:val="008F19ED"/>
    <w:rsid w:val="008F1B98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A5"/>
    <w:rsid w:val="008F5F1E"/>
    <w:rsid w:val="008F6399"/>
    <w:rsid w:val="008F6B3D"/>
    <w:rsid w:val="008F7947"/>
    <w:rsid w:val="0090085F"/>
    <w:rsid w:val="009009F2"/>
    <w:rsid w:val="00900ADF"/>
    <w:rsid w:val="00900D4B"/>
    <w:rsid w:val="00901B86"/>
    <w:rsid w:val="009029F7"/>
    <w:rsid w:val="00903B67"/>
    <w:rsid w:val="00905694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5AA"/>
    <w:rsid w:val="00913846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B52"/>
    <w:rsid w:val="00922DF3"/>
    <w:rsid w:val="009231EF"/>
    <w:rsid w:val="00923A1F"/>
    <w:rsid w:val="00923B43"/>
    <w:rsid w:val="00924081"/>
    <w:rsid w:val="00924161"/>
    <w:rsid w:val="00924521"/>
    <w:rsid w:val="00924590"/>
    <w:rsid w:val="00924D13"/>
    <w:rsid w:val="00925359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0043"/>
    <w:rsid w:val="009306B1"/>
    <w:rsid w:val="00930766"/>
    <w:rsid w:val="0093087B"/>
    <w:rsid w:val="00930E98"/>
    <w:rsid w:val="009311E7"/>
    <w:rsid w:val="009321DD"/>
    <w:rsid w:val="0093253A"/>
    <w:rsid w:val="00932F46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A8"/>
    <w:rsid w:val="00941D33"/>
    <w:rsid w:val="00941E1F"/>
    <w:rsid w:val="00941F3C"/>
    <w:rsid w:val="009431D6"/>
    <w:rsid w:val="00943629"/>
    <w:rsid w:val="0094483C"/>
    <w:rsid w:val="009455E1"/>
    <w:rsid w:val="009456B0"/>
    <w:rsid w:val="009458C8"/>
    <w:rsid w:val="009458DA"/>
    <w:rsid w:val="00945EC0"/>
    <w:rsid w:val="009464E8"/>
    <w:rsid w:val="00946E05"/>
    <w:rsid w:val="0095022C"/>
    <w:rsid w:val="00950BFC"/>
    <w:rsid w:val="00950D51"/>
    <w:rsid w:val="00950E00"/>
    <w:rsid w:val="0095133B"/>
    <w:rsid w:val="00952BB9"/>
    <w:rsid w:val="00952C88"/>
    <w:rsid w:val="00953314"/>
    <w:rsid w:val="0095353C"/>
    <w:rsid w:val="009537E0"/>
    <w:rsid w:val="00954A3F"/>
    <w:rsid w:val="00955B4F"/>
    <w:rsid w:val="00955B95"/>
    <w:rsid w:val="0095646F"/>
    <w:rsid w:val="009566C0"/>
    <w:rsid w:val="00956978"/>
    <w:rsid w:val="009572EC"/>
    <w:rsid w:val="009578DC"/>
    <w:rsid w:val="00960406"/>
    <w:rsid w:val="009617E6"/>
    <w:rsid w:val="00961CA5"/>
    <w:rsid w:val="00961D3C"/>
    <w:rsid w:val="00961E7C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C1F"/>
    <w:rsid w:val="00971E2C"/>
    <w:rsid w:val="00972175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529"/>
    <w:rsid w:val="009A27DD"/>
    <w:rsid w:val="009A3252"/>
    <w:rsid w:val="009A3879"/>
    <w:rsid w:val="009A3B2F"/>
    <w:rsid w:val="009A3C10"/>
    <w:rsid w:val="009A43E7"/>
    <w:rsid w:val="009A4B5F"/>
    <w:rsid w:val="009A4B9D"/>
    <w:rsid w:val="009A5BC7"/>
    <w:rsid w:val="009A5ECF"/>
    <w:rsid w:val="009A670D"/>
    <w:rsid w:val="009A6A6F"/>
    <w:rsid w:val="009A7877"/>
    <w:rsid w:val="009A7A88"/>
    <w:rsid w:val="009A7F2F"/>
    <w:rsid w:val="009A7F7A"/>
    <w:rsid w:val="009B00D2"/>
    <w:rsid w:val="009B02C0"/>
    <w:rsid w:val="009B0432"/>
    <w:rsid w:val="009B1A0B"/>
    <w:rsid w:val="009B1F26"/>
    <w:rsid w:val="009B23C3"/>
    <w:rsid w:val="009B2958"/>
    <w:rsid w:val="009B2E59"/>
    <w:rsid w:val="009B381D"/>
    <w:rsid w:val="009B3D19"/>
    <w:rsid w:val="009B40F9"/>
    <w:rsid w:val="009B4804"/>
    <w:rsid w:val="009B4BFD"/>
    <w:rsid w:val="009B58DB"/>
    <w:rsid w:val="009B7F13"/>
    <w:rsid w:val="009C002F"/>
    <w:rsid w:val="009C0287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5996"/>
    <w:rsid w:val="009C6EE9"/>
    <w:rsid w:val="009C6FC9"/>
    <w:rsid w:val="009C7CFF"/>
    <w:rsid w:val="009C7E93"/>
    <w:rsid w:val="009C7F0A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355"/>
    <w:rsid w:val="009D766B"/>
    <w:rsid w:val="009D7D4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4D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AC0"/>
    <w:rsid w:val="00A00112"/>
    <w:rsid w:val="00A00BA8"/>
    <w:rsid w:val="00A013CB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8F3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82"/>
    <w:rsid w:val="00A1285A"/>
    <w:rsid w:val="00A1286F"/>
    <w:rsid w:val="00A12B54"/>
    <w:rsid w:val="00A133F9"/>
    <w:rsid w:val="00A13832"/>
    <w:rsid w:val="00A13FD0"/>
    <w:rsid w:val="00A14068"/>
    <w:rsid w:val="00A142A0"/>
    <w:rsid w:val="00A1465E"/>
    <w:rsid w:val="00A148D7"/>
    <w:rsid w:val="00A14B54"/>
    <w:rsid w:val="00A154E2"/>
    <w:rsid w:val="00A16063"/>
    <w:rsid w:val="00A1630C"/>
    <w:rsid w:val="00A16320"/>
    <w:rsid w:val="00A16BF6"/>
    <w:rsid w:val="00A16FD9"/>
    <w:rsid w:val="00A176A9"/>
    <w:rsid w:val="00A1796E"/>
    <w:rsid w:val="00A17A41"/>
    <w:rsid w:val="00A17B59"/>
    <w:rsid w:val="00A17D36"/>
    <w:rsid w:val="00A2010D"/>
    <w:rsid w:val="00A20B6A"/>
    <w:rsid w:val="00A21385"/>
    <w:rsid w:val="00A2164A"/>
    <w:rsid w:val="00A220F0"/>
    <w:rsid w:val="00A22186"/>
    <w:rsid w:val="00A225D2"/>
    <w:rsid w:val="00A2277B"/>
    <w:rsid w:val="00A228B1"/>
    <w:rsid w:val="00A22BF9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F49"/>
    <w:rsid w:val="00A2760C"/>
    <w:rsid w:val="00A30823"/>
    <w:rsid w:val="00A309A1"/>
    <w:rsid w:val="00A31921"/>
    <w:rsid w:val="00A31FD6"/>
    <w:rsid w:val="00A32884"/>
    <w:rsid w:val="00A32BEF"/>
    <w:rsid w:val="00A32E94"/>
    <w:rsid w:val="00A32FE3"/>
    <w:rsid w:val="00A33155"/>
    <w:rsid w:val="00A332D2"/>
    <w:rsid w:val="00A3428C"/>
    <w:rsid w:val="00A3456F"/>
    <w:rsid w:val="00A34EA7"/>
    <w:rsid w:val="00A350C8"/>
    <w:rsid w:val="00A35730"/>
    <w:rsid w:val="00A35E76"/>
    <w:rsid w:val="00A36B52"/>
    <w:rsid w:val="00A36EB9"/>
    <w:rsid w:val="00A4099D"/>
    <w:rsid w:val="00A4102F"/>
    <w:rsid w:val="00A414CC"/>
    <w:rsid w:val="00A41F36"/>
    <w:rsid w:val="00A41F43"/>
    <w:rsid w:val="00A4216F"/>
    <w:rsid w:val="00A421CC"/>
    <w:rsid w:val="00A4221D"/>
    <w:rsid w:val="00A424B9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19DD"/>
    <w:rsid w:val="00A51B3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28AD"/>
    <w:rsid w:val="00A62CFF"/>
    <w:rsid w:val="00A63106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9FA"/>
    <w:rsid w:val="00A70C61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82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2572"/>
    <w:rsid w:val="00A82C58"/>
    <w:rsid w:val="00A8374C"/>
    <w:rsid w:val="00A83B03"/>
    <w:rsid w:val="00A83B0C"/>
    <w:rsid w:val="00A83F4B"/>
    <w:rsid w:val="00A847A2"/>
    <w:rsid w:val="00A856E4"/>
    <w:rsid w:val="00A858BE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6705"/>
    <w:rsid w:val="00AA682F"/>
    <w:rsid w:val="00AA6CB2"/>
    <w:rsid w:val="00AA705C"/>
    <w:rsid w:val="00AB07C2"/>
    <w:rsid w:val="00AB0DC0"/>
    <w:rsid w:val="00AB13EC"/>
    <w:rsid w:val="00AB22A5"/>
    <w:rsid w:val="00AB29D1"/>
    <w:rsid w:val="00AB2B1B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333"/>
    <w:rsid w:val="00AB5E62"/>
    <w:rsid w:val="00AB6B8B"/>
    <w:rsid w:val="00AB71BA"/>
    <w:rsid w:val="00AB7335"/>
    <w:rsid w:val="00AB7C5F"/>
    <w:rsid w:val="00AC083E"/>
    <w:rsid w:val="00AC14FF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41CA"/>
    <w:rsid w:val="00AD55E9"/>
    <w:rsid w:val="00AD5916"/>
    <w:rsid w:val="00AD6053"/>
    <w:rsid w:val="00AD69C6"/>
    <w:rsid w:val="00AD6A17"/>
    <w:rsid w:val="00AD74C9"/>
    <w:rsid w:val="00AD7534"/>
    <w:rsid w:val="00AD7546"/>
    <w:rsid w:val="00AD7630"/>
    <w:rsid w:val="00AD7AC8"/>
    <w:rsid w:val="00AD7C04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E3E"/>
    <w:rsid w:val="00AE5F20"/>
    <w:rsid w:val="00AE6839"/>
    <w:rsid w:val="00AE6F40"/>
    <w:rsid w:val="00AE7AA2"/>
    <w:rsid w:val="00AE7F7C"/>
    <w:rsid w:val="00AF0054"/>
    <w:rsid w:val="00AF06F5"/>
    <w:rsid w:val="00AF0CE4"/>
    <w:rsid w:val="00AF163B"/>
    <w:rsid w:val="00AF1AB7"/>
    <w:rsid w:val="00AF20CB"/>
    <w:rsid w:val="00AF219F"/>
    <w:rsid w:val="00AF226A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B00ABA"/>
    <w:rsid w:val="00B00D5D"/>
    <w:rsid w:val="00B00F02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308A"/>
    <w:rsid w:val="00B1453C"/>
    <w:rsid w:val="00B1461D"/>
    <w:rsid w:val="00B14FD2"/>
    <w:rsid w:val="00B158B9"/>
    <w:rsid w:val="00B160C8"/>
    <w:rsid w:val="00B1625E"/>
    <w:rsid w:val="00B16588"/>
    <w:rsid w:val="00B16923"/>
    <w:rsid w:val="00B17ED1"/>
    <w:rsid w:val="00B2036D"/>
    <w:rsid w:val="00B20A23"/>
    <w:rsid w:val="00B20B10"/>
    <w:rsid w:val="00B21609"/>
    <w:rsid w:val="00B21BBA"/>
    <w:rsid w:val="00B22BD8"/>
    <w:rsid w:val="00B22DF5"/>
    <w:rsid w:val="00B230D7"/>
    <w:rsid w:val="00B2367E"/>
    <w:rsid w:val="00B2370E"/>
    <w:rsid w:val="00B23C49"/>
    <w:rsid w:val="00B24096"/>
    <w:rsid w:val="00B24B54"/>
    <w:rsid w:val="00B255F0"/>
    <w:rsid w:val="00B258A1"/>
    <w:rsid w:val="00B25C6A"/>
    <w:rsid w:val="00B267F5"/>
    <w:rsid w:val="00B26810"/>
    <w:rsid w:val="00B26C73"/>
    <w:rsid w:val="00B27188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4DF"/>
    <w:rsid w:val="00B430E1"/>
    <w:rsid w:val="00B434BC"/>
    <w:rsid w:val="00B440CA"/>
    <w:rsid w:val="00B442EE"/>
    <w:rsid w:val="00B45848"/>
    <w:rsid w:val="00B45FA5"/>
    <w:rsid w:val="00B472EC"/>
    <w:rsid w:val="00B47B29"/>
    <w:rsid w:val="00B502DE"/>
    <w:rsid w:val="00B508F6"/>
    <w:rsid w:val="00B5131F"/>
    <w:rsid w:val="00B51513"/>
    <w:rsid w:val="00B51723"/>
    <w:rsid w:val="00B5279F"/>
    <w:rsid w:val="00B53114"/>
    <w:rsid w:val="00B5344B"/>
    <w:rsid w:val="00B53C57"/>
    <w:rsid w:val="00B547B4"/>
    <w:rsid w:val="00B548B9"/>
    <w:rsid w:val="00B548E7"/>
    <w:rsid w:val="00B54A89"/>
    <w:rsid w:val="00B54BA2"/>
    <w:rsid w:val="00B54C32"/>
    <w:rsid w:val="00B5557B"/>
    <w:rsid w:val="00B555CC"/>
    <w:rsid w:val="00B5563C"/>
    <w:rsid w:val="00B55D6B"/>
    <w:rsid w:val="00B55DB8"/>
    <w:rsid w:val="00B55F8B"/>
    <w:rsid w:val="00B56844"/>
    <w:rsid w:val="00B568B7"/>
    <w:rsid w:val="00B56A08"/>
    <w:rsid w:val="00B57211"/>
    <w:rsid w:val="00B57334"/>
    <w:rsid w:val="00B57E09"/>
    <w:rsid w:val="00B6042F"/>
    <w:rsid w:val="00B60BE8"/>
    <w:rsid w:val="00B6112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703AF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80005"/>
    <w:rsid w:val="00B807DF"/>
    <w:rsid w:val="00B8231F"/>
    <w:rsid w:val="00B83BF0"/>
    <w:rsid w:val="00B847C2"/>
    <w:rsid w:val="00B84BB9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4F6"/>
    <w:rsid w:val="00B904C4"/>
    <w:rsid w:val="00B9135B"/>
    <w:rsid w:val="00B9181C"/>
    <w:rsid w:val="00B91D52"/>
    <w:rsid w:val="00B92CBF"/>
    <w:rsid w:val="00B931F7"/>
    <w:rsid w:val="00B939F5"/>
    <w:rsid w:val="00B9456B"/>
    <w:rsid w:val="00B94AED"/>
    <w:rsid w:val="00B94B20"/>
    <w:rsid w:val="00B95684"/>
    <w:rsid w:val="00B95924"/>
    <w:rsid w:val="00B963DF"/>
    <w:rsid w:val="00B96622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0BD2"/>
    <w:rsid w:val="00BA1449"/>
    <w:rsid w:val="00BA1A97"/>
    <w:rsid w:val="00BA1AFC"/>
    <w:rsid w:val="00BA1B1D"/>
    <w:rsid w:val="00BA203B"/>
    <w:rsid w:val="00BA25BA"/>
    <w:rsid w:val="00BA25F7"/>
    <w:rsid w:val="00BA279C"/>
    <w:rsid w:val="00BA35FB"/>
    <w:rsid w:val="00BA43C5"/>
    <w:rsid w:val="00BA5610"/>
    <w:rsid w:val="00BA66BB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3B2B"/>
    <w:rsid w:val="00BC4C4C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7E9"/>
    <w:rsid w:val="00BE091F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785"/>
    <w:rsid w:val="00BE49A1"/>
    <w:rsid w:val="00BE4EF2"/>
    <w:rsid w:val="00BE557D"/>
    <w:rsid w:val="00BE629B"/>
    <w:rsid w:val="00BE6FC6"/>
    <w:rsid w:val="00BE7ABA"/>
    <w:rsid w:val="00BF09C7"/>
    <w:rsid w:val="00BF1460"/>
    <w:rsid w:val="00BF16C7"/>
    <w:rsid w:val="00BF22EE"/>
    <w:rsid w:val="00BF25E4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407E"/>
    <w:rsid w:val="00C04158"/>
    <w:rsid w:val="00C0446B"/>
    <w:rsid w:val="00C045FA"/>
    <w:rsid w:val="00C04F25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A15"/>
    <w:rsid w:val="00C10BC9"/>
    <w:rsid w:val="00C10EA3"/>
    <w:rsid w:val="00C11169"/>
    <w:rsid w:val="00C11245"/>
    <w:rsid w:val="00C1144A"/>
    <w:rsid w:val="00C1148C"/>
    <w:rsid w:val="00C11F39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0BA4"/>
    <w:rsid w:val="00C21005"/>
    <w:rsid w:val="00C210D2"/>
    <w:rsid w:val="00C21537"/>
    <w:rsid w:val="00C2155D"/>
    <w:rsid w:val="00C215C2"/>
    <w:rsid w:val="00C21638"/>
    <w:rsid w:val="00C21B68"/>
    <w:rsid w:val="00C21EEF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58F"/>
    <w:rsid w:val="00C4792F"/>
    <w:rsid w:val="00C47C77"/>
    <w:rsid w:val="00C50A0A"/>
    <w:rsid w:val="00C50A61"/>
    <w:rsid w:val="00C50D31"/>
    <w:rsid w:val="00C515C7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16F6"/>
    <w:rsid w:val="00C61849"/>
    <w:rsid w:val="00C61B5E"/>
    <w:rsid w:val="00C61D97"/>
    <w:rsid w:val="00C621C3"/>
    <w:rsid w:val="00C6221A"/>
    <w:rsid w:val="00C62F16"/>
    <w:rsid w:val="00C633B3"/>
    <w:rsid w:val="00C638FE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9F1"/>
    <w:rsid w:val="00C66AE6"/>
    <w:rsid w:val="00C67634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355C"/>
    <w:rsid w:val="00C84760"/>
    <w:rsid w:val="00C84F01"/>
    <w:rsid w:val="00C85647"/>
    <w:rsid w:val="00C85738"/>
    <w:rsid w:val="00C85796"/>
    <w:rsid w:val="00C8591C"/>
    <w:rsid w:val="00C8598D"/>
    <w:rsid w:val="00C860CB"/>
    <w:rsid w:val="00C860E1"/>
    <w:rsid w:val="00C878FB"/>
    <w:rsid w:val="00C87A50"/>
    <w:rsid w:val="00C87CA1"/>
    <w:rsid w:val="00C91572"/>
    <w:rsid w:val="00C919B7"/>
    <w:rsid w:val="00C926E8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157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76C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B13"/>
    <w:rsid w:val="00CB4F7A"/>
    <w:rsid w:val="00CB5994"/>
    <w:rsid w:val="00CB5A13"/>
    <w:rsid w:val="00CB5A4D"/>
    <w:rsid w:val="00CB6F49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E2F"/>
    <w:rsid w:val="00CD08B4"/>
    <w:rsid w:val="00CD0976"/>
    <w:rsid w:val="00CD242E"/>
    <w:rsid w:val="00CD2440"/>
    <w:rsid w:val="00CD3120"/>
    <w:rsid w:val="00CD3281"/>
    <w:rsid w:val="00CD3B35"/>
    <w:rsid w:val="00CD4117"/>
    <w:rsid w:val="00CD4D50"/>
    <w:rsid w:val="00CD4E24"/>
    <w:rsid w:val="00CD5184"/>
    <w:rsid w:val="00CD533D"/>
    <w:rsid w:val="00CD60C2"/>
    <w:rsid w:val="00CD6AD7"/>
    <w:rsid w:val="00CD7C07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2275"/>
    <w:rsid w:val="00CF22C6"/>
    <w:rsid w:val="00CF2A02"/>
    <w:rsid w:val="00CF2E9B"/>
    <w:rsid w:val="00CF321A"/>
    <w:rsid w:val="00CF3A28"/>
    <w:rsid w:val="00CF4DA6"/>
    <w:rsid w:val="00CF4F3C"/>
    <w:rsid w:val="00CF517D"/>
    <w:rsid w:val="00CF51EA"/>
    <w:rsid w:val="00CF5A10"/>
    <w:rsid w:val="00CF5DD0"/>
    <w:rsid w:val="00CF606A"/>
    <w:rsid w:val="00CF612C"/>
    <w:rsid w:val="00CF6B07"/>
    <w:rsid w:val="00CF7A67"/>
    <w:rsid w:val="00D01465"/>
    <w:rsid w:val="00D01494"/>
    <w:rsid w:val="00D01BB3"/>
    <w:rsid w:val="00D022A9"/>
    <w:rsid w:val="00D03004"/>
    <w:rsid w:val="00D03245"/>
    <w:rsid w:val="00D034BE"/>
    <w:rsid w:val="00D04C51"/>
    <w:rsid w:val="00D04E6F"/>
    <w:rsid w:val="00D052FB"/>
    <w:rsid w:val="00D05AEE"/>
    <w:rsid w:val="00D05C2D"/>
    <w:rsid w:val="00D07264"/>
    <w:rsid w:val="00D075D9"/>
    <w:rsid w:val="00D10B27"/>
    <w:rsid w:val="00D10BD0"/>
    <w:rsid w:val="00D10C0F"/>
    <w:rsid w:val="00D111E4"/>
    <w:rsid w:val="00D11A76"/>
    <w:rsid w:val="00D11C51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4046"/>
    <w:rsid w:val="00D245A6"/>
    <w:rsid w:val="00D2509C"/>
    <w:rsid w:val="00D26172"/>
    <w:rsid w:val="00D264DE"/>
    <w:rsid w:val="00D27135"/>
    <w:rsid w:val="00D27F27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50EB"/>
    <w:rsid w:val="00D35BF7"/>
    <w:rsid w:val="00D360F2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5740"/>
    <w:rsid w:val="00D45CE9"/>
    <w:rsid w:val="00D46128"/>
    <w:rsid w:val="00D4652E"/>
    <w:rsid w:val="00D46551"/>
    <w:rsid w:val="00D46ADD"/>
    <w:rsid w:val="00D46C8B"/>
    <w:rsid w:val="00D46DD2"/>
    <w:rsid w:val="00D46F56"/>
    <w:rsid w:val="00D47555"/>
    <w:rsid w:val="00D50B36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60348"/>
    <w:rsid w:val="00D60556"/>
    <w:rsid w:val="00D607C8"/>
    <w:rsid w:val="00D609BC"/>
    <w:rsid w:val="00D613C3"/>
    <w:rsid w:val="00D61CFF"/>
    <w:rsid w:val="00D6203E"/>
    <w:rsid w:val="00D62241"/>
    <w:rsid w:val="00D62328"/>
    <w:rsid w:val="00D630BD"/>
    <w:rsid w:val="00D6341E"/>
    <w:rsid w:val="00D63D31"/>
    <w:rsid w:val="00D6487F"/>
    <w:rsid w:val="00D6510C"/>
    <w:rsid w:val="00D65279"/>
    <w:rsid w:val="00D653A8"/>
    <w:rsid w:val="00D65507"/>
    <w:rsid w:val="00D65532"/>
    <w:rsid w:val="00D65642"/>
    <w:rsid w:val="00D65890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C2B"/>
    <w:rsid w:val="00D71292"/>
    <w:rsid w:val="00D719C4"/>
    <w:rsid w:val="00D71C08"/>
    <w:rsid w:val="00D71DA6"/>
    <w:rsid w:val="00D72393"/>
    <w:rsid w:val="00D72796"/>
    <w:rsid w:val="00D72804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9E3"/>
    <w:rsid w:val="00D84343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3237"/>
    <w:rsid w:val="00D937D8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852"/>
    <w:rsid w:val="00DC1AE7"/>
    <w:rsid w:val="00DC2CFC"/>
    <w:rsid w:val="00DC2F0C"/>
    <w:rsid w:val="00DC2F9A"/>
    <w:rsid w:val="00DC3299"/>
    <w:rsid w:val="00DC336B"/>
    <w:rsid w:val="00DC34D2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D20"/>
    <w:rsid w:val="00DD48FD"/>
    <w:rsid w:val="00DD4E0A"/>
    <w:rsid w:val="00DD5277"/>
    <w:rsid w:val="00DD53DA"/>
    <w:rsid w:val="00DD5EE3"/>
    <w:rsid w:val="00DD5FF1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345F"/>
    <w:rsid w:val="00DE38E9"/>
    <w:rsid w:val="00DE4085"/>
    <w:rsid w:val="00DE4A99"/>
    <w:rsid w:val="00DE55BF"/>
    <w:rsid w:val="00DE58A2"/>
    <w:rsid w:val="00DE5B58"/>
    <w:rsid w:val="00DE608C"/>
    <w:rsid w:val="00DE64E8"/>
    <w:rsid w:val="00DE75C6"/>
    <w:rsid w:val="00DE7820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E35"/>
    <w:rsid w:val="00DF4099"/>
    <w:rsid w:val="00DF4AB2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6668"/>
    <w:rsid w:val="00E074CC"/>
    <w:rsid w:val="00E07678"/>
    <w:rsid w:val="00E07D53"/>
    <w:rsid w:val="00E10085"/>
    <w:rsid w:val="00E1071F"/>
    <w:rsid w:val="00E1086C"/>
    <w:rsid w:val="00E11B35"/>
    <w:rsid w:val="00E1235A"/>
    <w:rsid w:val="00E12DCC"/>
    <w:rsid w:val="00E131EB"/>
    <w:rsid w:val="00E13702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959"/>
    <w:rsid w:val="00E24857"/>
    <w:rsid w:val="00E2514C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4F5D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6AB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D03"/>
    <w:rsid w:val="00E56F00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5B"/>
    <w:rsid w:val="00E753E0"/>
    <w:rsid w:val="00E75550"/>
    <w:rsid w:val="00E75A14"/>
    <w:rsid w:val="00E76095"/>
    <w:rsid w:val="00E76924"/>
    <w:rsid w:val="00E76E6D"/>
    <w:rsid w:val="00E77C48"/>
    <w:rsid w:val="00E8015D"/>
    <w:rsid w:val="00E801EB"/>
    <w:rsid w:val="00E809CC"/>
    <w:rsid w:val="00E80F25"/>
    <w:rsid w:val="00E815A5"/>
    <w:rsid w:val="00E81C17"/>
    <w:rsid w:val="00E81F0B"/>
    <w:rsid w:val="00E82137"/>
    <w:rsid w:val="00E82C9A"/>
    <w:rsid w:val="00E82FCC"/>
    <w:rsid w:val="00E846A6"/>
    <w:rsid w:val="00E84C5F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A19"/>
    <w:rsid w:val="00E90D2D"/>
    <w:rsid w:val="00E90DB9"/>
    <w:rsid w:val="00E913F4"/>
    <w:rsid w:val="00E915D3"/>
    <w:rsid w:val="00E918ED"/>
    <w:rsid w:val="00E91FCD"/>
    <w:rsid w:val="00E92495"/>
    <w:rsid w:val="00E926EA"/>
    <w:rsid w:val="00E92761"/>
    <w:rsid w:val="00E92790"/>
    <w:rsid w:val="00E92DBA"/>
    <w:rsid w:val="00E92FFE"/>
    <w:rsid w:val="00E930ED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263"/>
    <w:rsid w:val="00EC13E5"/>
    <w:rsid w:val="00EC1570"/>
    <w:rsid w:val="00EC18E0"/>
    <w:rsid w:val="00EC1DCC"/>
    <w:rsid w:val="00EC1E13"/>
    <w:rsid w:val="00EC228F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6B9"/>
    <w:rsid w:val="00EC62AE"/>
    <w:rsid w:val="00EC6708"/>
    <w:rsid w:val="00EC6908"/>
    <w:rsid w:val="00EC6A33"/>
    <w:rsid w:val="00EC7322"/>
    <w:rsid w:val="00EC76E2"/>
    <w:rsid w:val="00EC7BA2"/>
    <w:rsid w:val="00ED06F7"/>
    <w:rsid w:val="00ED0A2C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A07"/>
    <w:rsid w:val="00ED6AC8"/>
    <w:rsid w:val="00ED71A0"/>
    <w:rsid w:val="00ED71BB"/>
    <w:rsid w:val="00ED7275"/>
    <w:rsid w:val="00ED7692"/>
    <w:rsid w:val="00ED79BE"/>
    <w:rsid w:val="00EE0CC5"/>
    <w:rsid w:val="00EE0FD9"/>
    <w:rsid w:val="00EE10F7"/>
    <w:rsid w:val="00EE113C"/>
    <w:rsid w:val="00EE1F0E"/>
    <w:rsid w:val="00EE3321"/>
    <w:rsid w:val="00EE3739"/>
    <w:rsid w:val="00EE3D61"/>
    <w:rsid w:val="00EE460D"/>
    <w:rsid w:val="00EE46B1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F014E"/>
    <w:rsid w:val="00EF0581"/>
    <w:rsid w:val="00EF182F"/>
    <w:rsid w:val="00EF1BD2"/>
    <w:rsid w:val="00EF1DBD"/>
    <w:rsid w:val="00EF260A"/>
    <w:rsid w:val="00EF268F"/>
    <w:rsid w:val="00EF2BB6"/>
    <w:rsid w:val="00EF2F53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A67"/>
    <w:rsid w:val="00F03BB4"/>
    <w:rsid w:val="00F04613"/>
    <w:rsid w:val="00F0476F"/>
    <w:rsid w:val="00F04949"/>
    <w:rsid w:val="00F04F0D"/>
    <w:rsid w:val="00F04F2A"/>
    <w:rsid w:val="00F05528"/>
    <w:rsid w:val="00F05845"/>
    <w:rsid w:val="00F059A3"/>
    <w:rsid w:val="00F06016"/>
    <w:rsid w:val="00F06227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E3"/>
    <w:rsid w:val="00F206BD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9D8"/>
    <w:rsid w:val="00F35AA0"/>
    <w:rsid w:val="00F35C17"/>
    <w:rsid w:val="00F41AC2"/>
    <w:rsid w:val="00F423CA"/>
    <w:rsid w:val="00F426E5"/>
    <w:rsid w:val="00F42FB3"/>
    <w:rsid w:val="00F432ED"/>
    <w:rsid w:val="00F43523"/>
    <w:rsid w:val="00F4389E"/>
    <w:rsid w:val="00F43C56"/>
    <w:rsid w:val="00F43CF2"/>
    <w:rsid w:val="00F44C10"/>
    <w:rsid w:val="00F45918"/>
    <w:rsid w:val="00F45ABA"/>
    <w:rsid w:val="00F4610B"/>
    <w:rsid w:val="00F46FFD"/>
    <w:rsid w:val="00F47050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4A7"/>
    <w:rsid w:val="00F729BD"/>
    <w:rsid w:val="00F72C3E"/>
    <w:rsid w:val="00F733B1"/>
    <w:rsid w:val="00F737F0"/>
    <w:rsid w:val="00F73BF4"/>
    <w:rsid w:val="00F740DA"/>
    <w:rsid w:val="00F74736"/>
    <w:rsid w:val="00F7475C"/>
    <w:rsid w:val="00F74BA6"/>
    <w:rsid w:val="00F753AD"/>
    <w:rsid w:val="00F75A8C"/>
    <w:rsid w:val="00F760C5"/>
    <w:rsid w:val="00F76525"/>
    <w:rsid w:val="00F76854"/>
    <w:rsid w:val="00F76A14"/>
    <w:rsid w:val="00F76A58"/>
    <w:rsid w:val="00F76E2F"/>
    <w:rsid w:val="00F76FC0"/>
    <w:rsid w:val="00F7700E"/>
    <w:rsid w:val="00F77397"/>
    <w:rsid w:val="00F77750"/>
    <w:rsid w:val="00F8015D"/>
    <w:rsid w:val="00F816D1"/>
    <w:rsid w:val="00F81793"/>
    <w:rsid w:val="00F818FD"/>
    <w:rsid w:val="00F8236A"/>
    <w:rsid w:val="00F829C0"/>
    <w:rsid w:val="00F82FF3"/>
    <w:rsid w:val="00F832EA"/>
    <w:rsid w:val="00F83799"/>
    <w:rsid w:val="00F838AC"/>
    <w:rsid w:val="00F83EF1"/>
    <w:rsid w:val="00F847D7"/>
    <w:rsid w:val="00F849A8"/>
    <w:rsid w:val="00F84E7E"/>
    <w:rsid w:val="00F85204"/>
    <w:rsid w:val="00F85A12"/>
    <w:rsid w:val="00F85CB8"/>
    <w:rsid w:val="00F86186"/>
    <w:rsid w:val="00F862AC"/>
    <w:rsid w:val="00F8674A"/>
    <w:rsid w:val="00F878D2"/>
    <w:rsid w:val="00F87AB3"/>
    <w:rsid w:val="00F87F24"/>
    <w:rsid w:val="00F90015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44FF"/>
    <w:rsid w:val="00F945E6"/>
    <w:rsid w:val="00F94632"/>
    <w:rsid w:val="00F94E4C"/>
    <w:rsid w:val="00F953FA"/>
    <w:rsid w:val="00F955C4"/>
    <w:rsid w:val="00F95C4C"/>
    <w:rsid w:val="00F966ED"/>
    <w:rsid w:val="00F96BD9"/>
    <w:rsid w:val="00F96F93"/>
    <w:rsid w:val="00F9738C"/>
    <w:rsid w:val="00FA0DD2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1005"/>
    <w:rsid w:val="00FC1042"/>
    <w:rsid w:val="00FC18C9"/>
    <w:rsid w:val="00FC1D8B"/>
    <w:rsid w:val="00FC1F67"/>
    <w:rsid w:val="00FC1FA7"/>
    <w:rsid w:val="00FC2018"/>
    <w:rsid w:val="00FC2DA5"/>
    <w:rsid w:val="00FC2FB7"/>
    <w:rsid w:val="00FC30F3"/>
    <w:rsid w:val="00FC31B7"/>
    <w:rsid w:val="00FC3AC5"/>
    <w:rsid w:val="00FC3B13"/>
    <w:rsid w:val="00FC452B"/>
    <w:rsid w:val="00FC4DF3"/>
    <w:rsid w:val="00FC5596"/>
    <w:rsid w:val="00FC5BF3"/>
    <w:rsid w:val="00FC6159"/>
    <w:rsid w:val="00FC615A"/>
    <w:rsid w:val="00FC702C"/>
    <w:rsid w:val="00FC7201"/>
    <w:rsid w:val="00FC7489"/>
    <w:rsid w:val="00FC7698"/>
    <w:rsid w:val="00FC7909"/>
    <w:rsid w:val="00FC7B37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715"/>
    <w:rsid w:val="00FE3D01"/>
    <w:rsid w:val="00FE4466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731"/>
    <w:rsid w:val="00FF6E38"/>
    <w:rsid w:val="00FF6F79"/>
    <w:rsid w:val="00FF733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1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8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34F5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1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8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34F5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AFED30-30B5-4F4E-AB5F-AD82F3B7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5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омазова</cp:lastModifiedBy>
  <cp:revision>9</cp:revision>
  <cp:lastPrinted>2019-07-01T05:43:00Z</cp:lastPrinted>
  <dcterms:created xsi:type="dcterms:W3CDTF">2019-06-14T08:31:00Z</dcterms:created>
  <dcterms:modified xsi:type="dcterms:W3CDTF">2019-07-01T05:46:00Z</dcterms:modified>
</cp:coreProperties>
</file>